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FE" w:rsidRDefault="00C007F7" w:rsidP="00DA431E">
      <w:pPr>
        <w:pStyle w:val="a3"/>
        <w:rPr>
          <w:b/>
        </w:rPr>
      </w:pPr>
      <w:r>
        <w:rPr>
          <w:b/>
        </w:rPr>
        <w:t>А</w:t>
      </w:r>
      <w:r w:rsidR="00AD29FE">
        <w:rPr>
          <w:b/>
        </w:rPr>
        <w:t>рхангельская область</w:t>
      </w:r>
    </w:p>
    <w:p w:rsidR="00AD29FE" w:rsidRDefault="00AD29FE" w:rsidP="00DA431E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AD29FE" w:rsidRDefault="00AD29FE" w:rsidP="00DA431E">
      <w:pPr>
        <w:pStyle w:val="a3"/>
        <w:rPr>
          <w:b/>
        </w:rPr>
      </w:pPr>
    </w:p>
    <w:p w:rsidR="009B5246" w:rsidRDefault="00DA431E" w:rsidP="00DA431E">
      <w:pPr>
        <w:pStyle w:val="a3"/>
        <w:rPr>
          <w:b/>
        </w:rPr>
      </w:pPr>
      <w:r>
        <w:rPr>
          <w:b/>
        </w:rPr>
        <w:t>Собрание депутатов Пинежск</w:t>
      </w:r>
      <w:r w:rsidR="00E00ED6">
        <w:rPr>
          <w:b/>
        </w:rPr>
        <w:t>ого</w:t>
      </w:r>
      <w:r>
        <w:rPr>
          <w:b/>
        </w:rPr>
        <w:t xml:space="preserve"> муниципальн</w:t>
      </w:r>
      <w:r w:rsidR="00E00ED6">
        <w:rPr>
          <w:b/>
        </w:rPr>
        <w:t>ого</w:t>
      </w:r>
      <w:r>
        <w:rPr>
          <w:b/>
        </w:rPr>
        <w:t xml:space="preserve"> район</w:t>
      </w:r>
      <w:r w:rsidR="00E00ED6">
        <w:rPr>
          <w:b/>
        </w:rPr>
        <w:t>а</w:t>
      </w:r>
    </w:p>
    <w:p w:rsidR="00953971" w:rsidRDefault="00440CA5" w:rsidP="00DA431E">
      <w:pPr>
        <w:pStyle w:val="a3"/>
        <w:rPr>
          <w:b/>
        </w:rPr>
      </w:pPr>
      <w:r>
        <w:rPr>
          <w:b/>
        </w:rPr>
        <w:t>Архангельской области</w:t>
      </w:r>
      <w:r w:rsidR="00AE286A">
        <w:rPr>
          <w:b/>
        </w:rPr>
        <w:t xml:space="preserve"> </w:t>
      </w:r>
      <w:r w:rsidR="00DA431E">
        <w:rPr>
          <w:b/>
        </w:rPr>
        <w:t>(</w:t>
      </w:r>
      <w:r w:rsidR="00706843">
        <w:rPr>
          <w:b/>
        </w:rPr>
        <w:t>седьмого</w:t>
      </w:r>
      <w:r w:rsidR="00DA431E">
        <w:rPr>
          <w:b/>
        </w:rPr>
        <w:t xml:space="preserve"> созыва) </w:t>
      </w:r>
    </w:p>
    <w:p w:rsidR="00DA431E" w:rsidRDefault="006A7CA5" w:rsidP="00DA431E">
      <w:pPr>
        <w:pStyle w:val="a3"/>
        <w:rPr>
          <w:b/>
        </w:rPr>
      </w:pPr>
      <w:r>
        <w:rPr>
          <w:b/>
        </w:rPr>
        <w:t>(</w:t>
      </w:r>
      <w:r w:rsidR="00914A11">
        <w:rPr>
          <w:b/>
        </w:rPr>
        <w:t>очередное</w:t>
      </w:r>
      <w:r w:rsidR="000948C3">
        <w:rPr>
          <w:b/>
        </w:rPr>
        <w:t xml:space="preserve"> </w:t>
      </w:r>
      <w:r w:rsidR="00953971">
        <w:rPr>
          <w:b/>
        </w:rPr>
        <w:t>десятое</w:t>
      </w:r>
      <w:r w:rsidR="000948C3">
        <w:rPr>
          <w:b/>
        </w:rPr>
        <w:t xml:space="preserve"> </w:t>
      </w:r>
      <w:r w:rsidR="002E35BF">
        <w:rPr>
          <w:b/>
        </w:rPr>
        <w:t>з</w:t>
      </w:r>
      <w:r w:rsidR="00DA431E">
        <w:rPr>
          <w:b/>
        </w:rPr>
        <w:t>аседание</w:t>
      </w:r>
      <w:r>
        <w:rPr>
          <w:b/>
        </w:rPr>
        <w:t>)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D525FA" w:rsidP="00DA431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31E">
        <w:rPr>
          <w:sz w:val="28"/>
          <w:szCs w:val="28"/>
        </w:rPr>
        <w:t>т</w:t>
      </w:r>
      <w:r>
        <w:rPr>
          <w:sz w:val="28"/>
          <w:szCs w:val="28"/>
        </w:rPr>
        <w:t xml:space="preserve"> 16 декабря </w:t>
      </w:r>
      <w:r w:rsidR="00DA431E">
        <w:rPr>
          <w:sz w:val="28"/>
          <w:szCs w:val="28"/>
        </w:rPr>
        <w:t>20</w:t>
      </w:r>
      <w:r w:rsidR="00EA2549">
        <w:rPr>
          <w:sz w:val="28"/>
          <w:szCs w:val="28"/>
        </w:rPr>
        <w:t>2</w:t>
      </w:r>
      <w:r w:rsidR="00E00ED6">
        <w:rPr>
          <w:sz w:val="28"/>
          <w:szCs w:val="28"/>
        </w:rPr>
        <w:t>2</w:t>
      </w:r>
      <w:r w:rsidR="00DA431E">
        <w:rPr>
          <w:sz w:val="28"/>
          <w:szCs w:val="28"/>
        </w:rPr>
        <w:t xml:space="preserve"> г</w:t>
      </w:r>
      <w:r w:rsidR="00BE4D0A">
        <w:rPr>
          <w:sz w:val="28"/>
          <w:szCs w:val="28"/>
        </w:rPr>
        <w:t>ода</w:t>
      </w:r>
      <w:r w:rsidR="00DA43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BF612A">
        <w:rPr>
          <w:sz w:val="28"/>
          <w:szCs w:val="28"/>
        </w:rPr>
        <w:t>60</w:t>
      </w: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DA431E" w:rsidRPr="00FF3F04" w:rsidRDefault="0020032B" w:rsidP="00DA431E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E246F6">
        <w:rPr>
          <w:sz w:val="20"/>
          <w:szCs w:val="20"/>
        </w:rPr>
        <w:t>.</w:t>
      </w:r>
      <w:r>
        <w:rPr>
          <w:sz w:val="20"/>
          <w:szCs w:val="20"/>
        </w:rPr>
        <w:t xml:space="preserve"> Карпогоры</w:t>
      </w:r>
    </w:p>
    <w:p w:rsidR="007C4D0D" w:rsidRDefault="007C4D0D" w:rsidP="007C4D0D">
      <w:pPr>
        <w:pStyle w:val="a3"/>
      </w:pPr>
    </w:p>
    <w:p w:rsidR="00410037" w:rsidRDefault="00410037" w:rsidP="007C4D0D">
      <w:pPr>
        <w:pStyle w:val="a3"/>
      </w:pPr>
    </w:p>
    <w:p w:rsidR="00D525FA" w:rsidRDefault="00E00ED6" w:rsidP="0086522C">
      <w:pPr>
        <w:pStyle w:val="a3"/>
        <w:rPr>
          <w:b/>
          <w:szCs w:val="28"/>
        </w:rPr>
      </w:pPr>
      <w:r w:rsidRPr="00953971">
        <w:rPr>
          <w:b/>
          <w:szCs w:val="28"/>
        </w:rPr>
        <w:t xml:space="preserve">О направлении обращения </w:t>
      </w:r>
      <w:r w:rsidR="00953971" w:rsidRPr="00953971">
        <w:rPr>
          <w:b/>
          <w:szCs w:val="28"/>
        </w:rPr>
        <w:t>Губернатор</w:t>
      </w:r>
      <w:r w:rsidR="00953971">
        <w:rPr>
          <w:b/>
          <w:szCs w:val="28"/>
        </w:rPr>
        <w:t>у</w:t>
      </w:r>
      <w:r w:rsidR="00953971" w:rsidRPr="00953971">
        <w:rPr>
          <w:b/>
          <w:szCs w:val="28"/>
        </w:rPr>
        <w:t xml:space="preserve"> Архангельской области Цыбульско</w:t>
      </w:r>
      <w:r w:rsidR="00953971">
        <w:rPr>
          <w:b/>
          <w:szCs w:val="28"/>
        </w:rPr>
        <w:t>му</w:t>
      </w:r>
      <w:r w:rsidR="00953971" w:rsidRPr="00953971">
        <w:rPr>
          <w:b/>
          <w:szCs w:val="28"/>
        </w:rPr>
        <w:t xml:space="preserve"> А.В., </w:t>
      </w:r>
      <w:r w:rsidR="00953971">
        <w:rPr>
          <w:b/>
          <w:szCs w:val="28"/>
        </w:rPr>
        <w:t xml:space="preserve">в </w:t>
      </w:r>
      <w:r w:rsidR="00953971" w:rsidRPr="00953971">
        <w:rPr>
          <w:b/>
          <w:szCs w:val="28"/>
        </w:rPr>
        <w:t>Министерств</w:t>
      </w:r>
      <w:r w:rsidR="00953971">
        <w:rPr>
          <w:b/>
          <w:szCs w:val="28"/>
        </w:rPr>
        <w:t>о</w:t>
      </w:r>
      <w:r w:rsidR="00953971" w:rsidRPr="00953971">
        <w:rPr>
          <w:b/>
          <w:szCs w:val="28"/>
        </w:rPr>
        <w:t xml:space="preserve"> транспорта Архангельской области </w:t>
      </w:r>
      <w:r w:rsidR="00D525FA">
        <w:rPr>
          <w:b/>
          <w:szCs w:val="28"/>
        </w:rPr>
        <w:t xml:space="preserve">      </w:t>
      </w:r>
      <w:r w:rsidR="00953971" w:rsidRPr="00953971">
        <w:rPr>
          <w:b/>
          <w:szCs w:val="28"/>
        </w:rPr>
        <w:t xml:space="preserve">о решении вопроса по строительству </w:t>
      </w:r>
      <w:r w:rsidR="00A06717">
        <w:rPr>
          <w:b/>
          <w:szCs w:val="28"/>
        </w:rPr>
        <w:t xml:space="preserve">автомобильных </w:t>
      </w:r>
      <w:r w:rsidR="00953971" w:rsidRPr="00953971">
        <w:rPr>
          <w:b/>
          <w:szCs w:val="28"/>
        </w:rPr>
        <w:t xml:space="preserve">мостов </w:t>
      </w:r>
      <w:r w:rsidR="00953971">
        <w:rPr>
          <w:b/>
          <w:szCs w:val="28"/>
        </w:rPr>
        <w:t xml:space="preserve">через </w:t>
      </w:r>
      <w:r w:rsidR="00D525FA">
        <w:rPr>
          <w:b/>
          <w:szCs w:val="28"/>
        </w:rPr>
        <w:t xml:space="preserve">             </w:t>
      </w:r>
      <w:r w:rsidR="00953971">
        <w:rPr>
          <w:b/>
          <w:szCs w:val="28"/>
        </w:rPr>
        <w:t xml:space="preserve">р. Пинега </w:t>
      </w:r>
      <w:r w:rsidR="00953971" w:rsidRPr="00953971">
        <w:rPr>
          <w:b/>
          <w:szCs w:val="28"/>
        </w:rPr>
        <w:t xml:space="preserve">в районе п. </w:t>
      </w:r>
      <w:r w:rsidR="00E83FDA">
        <w:rPr>
          <w:b/>
          <w:szCs w:val="28"/>
        </w:rPr>
        <w:t>В.</w:t>
      </w:r>
      <w:r w:rsidR="00953971" w:rsidRPr="00953971">
        <w:rPr>
          <w:b/>
          <w:szCs w:val="28"/>
        </w:rPr>
        <w:t>Паленьга Холмогорского района и п. Ясный Пинежского района Архангельской области</w:t>
      </w:r>
      <w:r w:rsidR="00322E43">
        <w:rPr>
          <w:b/>
          <w:szCs w:val="28"/>
        </w:rPr>
        <w:t xml:space="preserve"> для проезда </w:t>
      </w:r>
    </w:p>
    <w:p w:rsidR="00F039A0" w:rsidRPr="00953971" w:rsidRDefault="00322E43" w:rsidP="0086522C">
      <w:pPr>
        <w:pStyle w:val="a3"/>
        <w:rPr>
          <w:b/>
          <w:szCs w:val="28"/>
        </w:rPr>
      </w:pPr>
      <w:r>
        <w:rPr>
          <w:b/>
          <w:szCs w:val="28"/>
        </w:rPr>
        <w:t>автомобильного транспорта</w:t>
      </w:r>
    </w:p>
    <w:p w:rsidR="009B5246" w:rsidRDefault="009B5246" w:rsidP="0086522C">
      <w:pPr>
        <w:pStyle w:val="a3"/>
      </w:pPr>
    </w:p>
    <w:p w:rsidR="00D525FA" w:rsidRDefault="00D525FA" w:rsidP="0086522C">
      <w:pPr>
        <w:pStyle w:val="a3"/>
      </w:pPr>
    </w:p>
    <w:p w:rsidR="0086522C" w:rsidRPr="00CA5D62" w:rsidRDefault="005705BD" w:rsidP="0086522C">
      <w:pPr>
        <w:ind w:firstLine="708"/>
        <w:jc w:val="both"/>
        <w:rPr>
          <w:b/>
          <w:sz w:val="28"/>
          <w:szCs w:val="28"/>
        </w:rPr>
      </w:pPr>
      <w:r w:rsidRPr="004F775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Пинежск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A7651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 </w:t>
      </w:r>
      <w:r w:rsidR="0086522C" w:rsidRPr="00CA5D62">
        <w:rPr>
          <w:sz w:val="28"/>
          <w:szCs w:val="28"/>
        </w:rPr>
        <w:t>Собрание депутатов Пинежск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муниципальн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район</w:t>
      </w:r>
      <w:r w:rsidR="00E00ED6">
        <w:rPr>
          <w:sz w:val="28"/>
          <w:szCs w:val="28"/>
        </w:rPr>
        <w:t>а</w:t>
      </w:r>
      <w:r w:rsidR="00E83FDA">
        <w:rPr>
          <w:sz w:val="28"/>
          <w:szCs w:val="28"/>
        </w:rPr>
        <w:t xml:space="preserve"> </w:t>
      </w:r>
      <w:r w:rsidR="00440CA5">
        <w:rPr>
          <w:sz w:val="28"/>
          <w:szCs w:val="28"/>
        </w:rPr>
        <w:t xml:space="preserve">Архангельской области </w:t>
      </w:r>
      <w:r w:rsidR="00A95E63">
        <w:rPr>
          <w:sz w:val="28"/>
          <w:szCs w:val="28"/>
        </w:rPr>
        <w:t>седьмого</w:t>
      </w:r>
      <w:r w:rsidR="0086522C">
        <w:rPr>
          <w:sz w:val="28"/>
          <w:szCs w:val="28"/>
        </w:rPr>
        <w:t xml:space="preserve"> созыва </w:t>
      </w:r>
      <w:r w:rsidR="0086522C" w:rsidRPr="00CA5D62">
        <w:rPr>
          <w:b/>
          <w:sz w:val="28"/>
          <w:szCs w:val="28"/>
        </w:rPr>
        <w:t>РЕШАЕТ:</w:t>
      </w:r>
    </w:p>
    <w:p w:rsidR="00F039A0" w:rsidRPr="00953971" w:rsidRDefault="0086522C" w:rsidP="00953971">
      <w:pPr>
        <w:pStyle w:val="a3"/>
        <w:ind w:firstLine="708"/>
        <w:jc w:val="both"/>
        <w:rPr>
          <w:bCs/>
          <w:szCs w:val="28"/>
        </w:rPr>
      </w:pPr>
      <w:r w:rsidRPr="00953971">
        <w:rPr>
          <w:szCs w:val="28"/>
        </w:rPr>
        <w:t>1.</w:t>
      </w:r>
      <w:r w:rsidR="00E00ED6" w:rsidRPr="00953971">
        <w:t>Направить</w:t>
      </w:r>
      <w:r w:rsidR="00E00ED6" w:rsidRPr="00953971">
        <w:rPr>
          <w:szCs w:val="28"/>
        </w:rPr>
        <w:t xml:space="preserve"> обращения</w:t>
      </w:r>
      <w:r w:rsidR="00D525FA">
        <w:rPr>
          <w:szCs w:val="28"/>
        </w:rPr>
        <w:t xml:space="preserve"> </w:t>
      </w:r>
      <w:r w:rsidR="00953971" w:rsidRPr="00953971">
        <w:rPr>
          <w:szCs w:val="28"/>
        </w:rPr>
        <w:t>Губернатору Архангельской области Цыбульскому А.В., в Министерство транспорта Архангельской области о решении вопроса по строительству</w:t>
      </w:r>
      <w:r w:rsidR="00C063CD">
        <w:rPr>
          <w:szCs w:val="28"/>
        </w:rPr>
        <w:t xml:space="preserve"> автомобильных </w:t>
      </w:r>
      <w:r w:rsidR="00953971" w:rsidRPr="00953971">
        <w:rPr>
          <w:szCs w:val="28"/>
        </w:rPr>
        <w:t xml:space="preserve">мостов через р. Пинега в районе п. </w:t>
      </w:r>
      <w:r w:rsidR="005F6351">
        <w:rPr>
          <w:szCs w:val="28"/>
        </w:rPr>
        <w:t>В.</w:t>
      </w:r>
      <w:r w:rsidR="00953971" w:rsidRPr="00953971">
        <w:rPr>
          <w:szCs w:val="28"/>
        </w:rPr>
        <w:t>Паленьга Холмогорского района и п. Ясный Пинежского района Архангельской области</w:t>
      </w:r>
      <w:r w:rsidR="00E83FDA">
        <w:rPr>
          <w:szCs w:val="28"/>
        </w:rPr>
        <w:t xml:space="preserve"> </w:t>
      </w:r>
      <w:r w:rsidR="00E26BDC">
        <w:rPr>
          <w:bCs/>
          <w:szCs w:val="28"/>
        </w:rPr>
        <w:t xml:space="preserve">для проезда автомобильного транспорта </w:t>
      </w:r>
      <w:r w:rsidR="00F039A0" w:rsidRPr="00953971">
        <w:rPr>
          <w:bCs/>
          <w:szCs w:val="28"/>
        </w:rPr>
        <w:t>(прилагается).</w:t>
      </w:r>
    </w:p>
    <w:p w:rsidR="0086522C" w:rsidRDefault="00925958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9B5246" w:rsidRDefault="009B5246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</w:p>
    <w:p w:rsidR="001D0B47" w:rsidRDefault="003D6DDA" w:rsidP="009E1E7B">
      <w:pPr>
        <w:rPr>
          <w:sz w:val="28"/>
        </w:rPr>
      </w:pPr>
      <w:r>
        <w:rPr>
          <w:sz w:val="28"/>
        </w:rPr>
        <w:t xml:space="preserve">Председатель Собрания депутатов </w:t>
      </w:r>
      <w:r w:rsidR="009E1E7B">
        <w:rPr>
          <w:sz w:val="28"/>
        </w:rPr>
        <w:t xml:space="preserve">                                                 </w:t>
      </w:r>
      <w:r w:rsidR="00A95E63">
        <w:rPr>
          <w:sz w:val="28"/>
        </w:rPr>
        <w:t>Е.М. Хайдукова</w:t>
      </w:r>
    </w:p>
    <w:p w:rsidR="009E1E7B" w:rsidRDefault="009E1E7B" w:rsidP="009E1E7B">
      <w:pPr>
        <w:rPr>
          <w:sz w:val="28"/>
        </w:rPr>
      </w:pPr>
    </w:p>
    <w:p w:rsidR="009E1E7B" w:rsidRDefault="009E1E7B" w:rsidP="009E1E7B">
      <w:pPr>
        <w:rPr>
          <w:sz w:val="28"/>
        </w:rPr>
      </w:pPr>
    </w:p>
    <w:p w:rsidR="009E1E7B" w:rsidRDefault="009E1E7B" w:rsidP="009E1E7B">
      <w:pPr>
        <w:rPr>
          <w:sz w:val="28"/>
        </w:rPr>
      </w:pPr>
    </w:p>
    <w:p w:rsidR="009E1E7B" w:rsidRDefault="009E1E7B" w:rsidP="00145217">
      <w:pPr>
        <w:jc w:val="right"/>
        <w:rPr>
          <w:sz w:val="22"/>
          <w:szCs w:val="22"/>
        </w:rPr>
      </w:pPr>
    </w:p>
    <w:p w:rsidR="00D525FA" w:rsidRDefault="00D525FA" w:rsidP="00145217">
      <w:pPr>
        <w:jc w:val="right"/>
        <w:rPr>
          <w:sz w:val="22"/>
          <w:szCs w:val="22"/>
        </w:rPr>
      </w:pPr>
    </w:p>
    <w:p w:rsidR="00D525FA" w:rsidRDefault="00D525FA" w:rsidP="00145217">
      <w:pPr>
        <w:jc w:val="right"/>
        <w:rPr>
          <w:sz w:val="22"/>
          <w:szCs w:val="22"/>
        </w:rPr>
      </w:pPr>
    </w:p>
    <w:p w:rsidR="00D525FA" w:rsidRDefault="00D525FA" w:rsidP="00145217">
      <w:pPr>
        <w:jc w:val="right"/>
        <w:rPr>
          <w:sz w:val="22"/>
          <w:szCs w:val="22"/>
        </w:rPr>
      </w:pPr>
    </w:p>
    <w:p w:rsidR="00D525FA" w:rsidRDefault="00D525FA" w:rsidP="00145217">
      <w:pPr>
        <w:jc w:val="right"/>
        <w:rPr>
          <w:sz w:val="22"/>
          <w:szCs w:val="22"/>
        </w:rPr>
      </w:pPr>
    </w:p>
    <w:p w:rsidR="00145217" w:rsidRPr="00D5191D" w:rsidRDefault="00B45D1A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lastRenderedPageBreak/>
        <w:t>П</w:t>
      </w:r>
      <w:r w:rsidR="00145217" w:rsidRPr="00D5191D">
        <w:rPr>
          <w:sz w:val="22"/>
          <w:szCs w:val="22"/>
        </w:rPr>
        <w:t xml:space="preserve">риложение 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>к решению Собрания депутатов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      МО «Пинежский район»</w:t>
      </w:r>
    </w:p>
    <w:p w:rsidR="00145217" w:rsidRPr="00D5191D" w:rsidRDefault="00145217" w:rsidP="00145217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от </w:t>
      </w:r>
      <w:r w:rsidR="00D525FA">
        <w:rPr>
          <w:sz w:val="22"/>
          <w:szCs w:val="22"/>
        </w:rPr>
        <w:t xml:space="preserve">16 декабря </w:t>
      </w:r>
      <w:r w:rsidR="00E00ED6" w:rsidRPr="00D5191D">
        <w:rPr>
          <w:sz w:val="22"/>
          <w:szCs w:val="22"/>
        </w:rPr>
        <w:t xml:space="preserve">2022 </w:t>
      </w:r>
      <w:r w:rsidRPr="00D5191D">
        <w:rPr>
          <w:sz w:val="22"/>
          <w:szCs w:val="22"/>
        </w:rPr>
        <w:t>года №</w:t>
      </w:r>
      <w:r w:rsidR="00953971">
        <w:rPr>
          <w:sz w:val="22"/>
          <w:szCs w:val="22"/>
        </w:rPr>
        <w:t xml:space="preserve"> </w:t>
      </w:r>
      <w:r w:rsidR="00D525FA">
        <w:rPr>
          <w:sz w:val="22"/>
          <w:szCs w:val="22"/>
        </w:rPr>
        <w:t>1</w:t>
      </w:r>
      <w:r w:rsidR="000E3627">
        <w:rPr>
          <w:sz w:val="22"/>
          <w:szCs w:val="22"/>
        </w:rPr>
        <w:t>60</w:t>
      </w:r>
    </w:p>
    <w:p w:rsidR="00145217" w:rsidRDefault="00145217" w:rsidP="00145217">
      <w:pPr>
        <w:ind w:firstLine="709"/>
        <w:jc w:val="right"/>
        <w:rPr>
          <w:b/>
          <w:sz w:val="22"/>
          <w:szCs w:val="22"/>
        </w:rPr>
      </w:pPr>
    </w:p>
    <w:p w:rsidR="00D525FA" w:rsidRDefault="00D525FA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бернатору </w:t>
      </w:r>
    </w:p>
    <w:p w:rsidR="00953971" w:rsidRDefault="00D525FA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D525FA" w:rsidRDefault="00D525FA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В. Цыбульскому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</w:p>
    <w:p w:rsidR="00E26BDC" w:rsidRDefault="00D525FA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. Троицкий, д. 49</w:t>
      </w:r>
    </w:p>
    <w:p w:rsidR="00145217" w:rsidRDefault="00145217" w:rsidP="001452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</w:t>
      </w:r>
      <w:r w:rsidR="00D525FA">
        <w:rPr>
          <w:sz w:val="28"/>
          <w:szCs w:val="28"/>
        </w:rPr>
        <w:t xml:space="preserve"> Архангельск</w:t>
      </w:r>
      <w:r>
        <w:rPr>
          <w:sz w:val="28"/>
          <w:szCs w:val="28"/>
        </w:rPr>
        <w:t>, 1</w:t>
      </w:r>
      <w:r w:rsidR="00D525FA">
        <w:rPr>
          <w:sz w:val="28"/>
          <w:szCs w:val="28"/>
        </w:rPr>
        <w:t>63000</w:t>
      </w:r>
    </w:p>
    <w:p w:rsidR="00D525FA" w:rsidRDefault="00D525FA" w:rsidP="00145217">
      <w:pPr>
        <w:ind w:firstLine="709"/>
        <w:jc w:val="right"/>
        <w:rPr>
          <w:sz w:val="28"/>
          <w:szCs w:val="28"/>
        </w:rPr>
      </w:pPr>
    </w:p>
    <w:p w:rsidR="00145217" w:rsidRDefault="00145217" w:rsidP="00145217">
      <w:pPr>
        <w:ind w:firstLine="709"/>
        <w:jc w:val="right"/>
        <w:rPr>
          <w:sz w:val="28"/>
          <w:szCs w:val="28"/>
        </w:rPr>
      </w:pPr>
    </w:p>
    <w:p w:rsidR="00145217" w:rsidRPr="00290EBA" w:rsidRDefault="00145217" w:rsidP="00145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="00E83FDA">
        <w:rPr>
          <w:b/>
          <w:sz w:val="28"/>
          <w:szCs w:val="28"/>
        </w:rPr>
        <w:t xml:space="preserve"> </w:t>
      </w:r>
      <w:r w:rsidR="00D525FA">
        <w:rPr>
          <w:b/>
          <w:sz w:val="28"/>
          <w:szCs w:val="28"/>
        </w:rPr>
        <w:t>Александр Витальевич</w:t>
      </w:r>
      <w:r>
        <w:rPr>
          <w:b/>
          <w:sz w:val="28"/>
          <w:szCs w:val="28"/>
        </w:rPr>
        <w:t>!</w:t>
      </w:r>
    </w:p>
    <w:p w:rsidR="00145217" w:rsidRPr="00677B17" w:rsidRDefault="00145217" w:rsidP="00145217">
      <w:pPr>
        <w:ind w:firstLine="709"/>
        <w:jc w:val="right"/>
        <w:rPr>
          <w:b/>
          <w:sz w:val="22"/>
          <w:szCs w:val="22"/>
        </w:rPr>
      </w:pPr>
    </w:p>
    <w:p w:rsidR="00BD03EB" w:rsidRDefault="00E26BDC" w:rsidP="0014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Пинежского муниципального района Архангельской области </w:t>
      </w:r>
      <w:r w:rsidRPr="00E26BDC">
        <w:rPr>
          <w:sz w:val="28"/>
          <w:szCs w:val="28"/>
        </w:rPr>
        <w:t>обращается к Вам с просьбой о рассмотрении вопроса по строительству</w:t>
      </w:r>
      <w:r w:rsidR="00C063CD">
        <w:rPr>
          <w:sz w:val="28"/>
          <w:szCs w:val="28"/>
        </w:rPr>
        <w:t xml:space="preserve"> автомобильных</w:t>
      </w:r>
      <w:r w:rsidRPr="00E26BDC">
        <w:rPr>
          <w:sz w:val="28"/>
          <w:szCs w:val="28"/>
        </w:rPr>
        <w:t xml:space="preserve"> мостов через р. Пинега в районе </w:t>
      </w:r>
      <w:r w:rsidRPr="005F01F0">
        <w:rPr>
          <w:sz w:val="28"/>
          <w:szCs w:val="28"/>
        </w:rPr>
        <w:t>п.</w:t>
      </w:r>
      <w:r w:rsidR="0065280F" w:rsidRPr="005F01F0">
        <w:rPr>
          <w:sz w:val="28"/>
          <w:szCs w:val="28"/>
        </w:rPr>
        <w:t xml:space="preserve"> В.</w:t>
      </w:r>
      <w:r w:rsidRPr="005F01F0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 w:rsidR="00322E43" w:rsidRPr="005F01F0">
        <w:rPr>
          <w:sz w:val="28"/>
          <w:szCs w:val="28"/>
        </w:rPr>
        <w:t xml:space="preserve"> для проезда автомобильного транспорта</w:t>
      </w:r>
      <w:r w:rsidRPr="005F01F0">
        <w:rPr>
          <w:sz w:val="28"/>
          <w:szCs w:val="28"/>
        </w:rPr>
        <w:t>.</w:t>
      </w:r>
    </w:p>
    <w:p w:rsidR="00D41A5A" w:rsidRDefault="00637B49" w:rsidP="0014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26BDC">
        <w:rPr>
          <w:sz w:val="28"/>
          <w:szCs w:val="28"/>
        </w:rPr>
        <w:t xml:space="preserve">ерез р. Пинега </w:t>
      </w:r>
      <w:r w:rsidR="0065280F">
        <w:rPr>
          <w:sz w:val="28"/>
          <w:szCs w:val="28"/>
        </w:rPr>
        <w:t xml:space="preserve"> на + </w:t>
      </w:r>
      <w:r w:rsidR="00495007">
        <w:rPr>
          <w:sz w:val="28"/>
          <w:szCs w:val="28"/>
        </w:rPr>
        <w:t>2</w:t>
      </w:r>
      <w:r w:rsidR="005F01F0">
        <w:rPr>
          <w:sz w:val="28"/>
          <w:szCs w:val="28"/>
        </w:rPr>
        <w:t>4</w:t>
      </w:r>
      <w:r w:rsidR="00495007">
        <w:rPr>
          <w:sz w:val="28"/>
          <w:szCs w:val="28"/>
        </w:rPr>
        <w:t xml:space="preserve"> км</w:t>
      </w:r>
      <w:r w:rsidR="00E83FDA">
        <w:rPr>
          <w:sz w:val="28"/>
          <w:szCs w:val="28"/>
        </w:rPr>
        <w:t xml:space="preserve"> </w:t>
      </w:r>
      <w:r w:rsidRPr="00E26BDC">
        <w:rPr>
          <w:sz w:val="28"/>
          <w:szCs w:val="28"/>
        </w:rPr>
        <w:t>в районе п.</w:t>
      </w:r>
      <w:r w:rsidR="0065280F">
        <w:rPr>
          <w:sz w:val="28"/>
          <w:szCs w:val="28"/>
        </w:rPr>
        <w:t xml:space="preserve"> В.</w:t>
      </w:r>
      <w:r w:rsidRPr="00E26BDC">
        <w:rPr>
          <w:sz w:val="28"/>
          <w:szCs w:val="28"/>
        </w:rPr>
        <w:t xml:space="preserve">Паленьга Холмогорского района и </w:t>
      </w:r>
      <w:r w:rsidR="0065280F">
        <w:rPr>
          <w:sz w:val="28"/>
          <w:szCs w:val="28"/>
        </w:rPr>
        <w:t xml:space="preserve">через р. Пинега на + 257,5 км у </w:t>
      </w:r>
      <w:r w:rsidRPr="00E26BDC">
        <w:rPr>
          <w:sz w:val="28"/>
          <w:szCs w:val="28"/>
        </w:rPr>
        <w:t>п. Ясный Пинежского района Архангельской области</w:t>
      </w:r>
      <w:r w:rsidR="00E83FDA">
        <w:rPr>
          <w:sz w:val="28"/>
          <w:szCs w:val="28"/>
        </w:rPr>
        <w:t xml:space="preserve"> </w:t>
      </w:r>
      <w:r w:rsidR="00322E43">
        <w:rPr>
          <w:sz w:val="28"/>
          <w:szCs w:val="28"/>
        </w:rPr>
        <w:t>имею</w:t>
      </w:r>
      <w:r w:rsidR="00E26BDC">
        <w:rPr>
          <w:sz w:val="28"/>
          <w:szCs w:val="28"/>
        </w:rPr>
        <w:t>тся железнодорожные мосты</w:t>
      </w:r>
      <w:r w:rsidR="00322E43">
        <w:rPr>
          <w:sz w:val="28"/>
          <w:szCs w:val="28"/>
        </w:rPr>
        <w:t>, но они предназначены только для проезда</w:t>
      </w:r>
      <w:r w:rsidR="00D41A5A">
        <w:rPr>
          <w:sz w:val="28"/>
          <w:szCs w:val="28"/>
        </w:rPr>
        <w:t xml:space="preserve"> железнодорожного транспорта.</w:t>
      </w:r>
    </w:p>
    <w:p w:rsidR="00D41A5A" w:rsidRPr="00D41A5A" w:rsidRDefault="00495007" w:rsidP="00D4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</w:t>
      </w:r>
      <w:r w:rsidR="00D41A5A">
        <w:rPr>
          <w:sz w:val="28"/>
          <w:szCs w:val="28"/>
        </w:rPr>
        <w:t>областного центра г. Архангельск</w:t>
      </w:r>
      <w:r w:rsidR="0081170A">
        <w:rPr>
          <w:sz w:val="28"/>
          <w:szCs w:val="28"/>
        </w:rPr>
        <w:t>а</w:t>
      </w:r>
      <w:r w:rsidR="00D41A5A">
        <w:rPr>
          <w:sz w:val="28"/>
          <w:szCs w:val="28"/>
        </w:rPr>
        <w:t xml:space="preserve"> </w:t>
      </w:r>
      <w:r>
        <w:rPr>
          <w:sz w:val="28"/>
          <w:szCs w:val="28"/>
        </w:rPr>
        <w:t>до с. Карпогоры – районного центра Пинежского района</w:t>
      </w:r>
      <w:r w:rsidR="00D525FA">
        <w:rPr>
          <w:sz w:val="28"/>
          <w:szCs w:val="28"/>
        </w:rPr>
        <w:t>,</w:t>
      </w:r>
      <w:r>
        <w:rPr>
          <w:sz w:val="28"/>
          <w:szCs w:val="28"/>
        </w:rPr>
        <w:t xml:space="preserve"> 260 км</w:t>
      </w:r>
      <w:r w:rsidR="00E83FDA">
        <w:rPr>
          <w:sz w:val="28"/>
          <w:szCs w:val="28"/>
        </w:rPr>
        <w:t>. С</w:t>
      </w:r>
      <w:r w:rsidR="00D41A5A" w:rsidRPr="00D41A5A">
        <w:rPr>
          <w:sz w:val="28"/>
          <w:szCs w:val="28"/>
        </w:rPr>
        <w:t xml:space="preserve"> октября по январь и с апреля по май автомобильное сообщение с г. Архангельском отсутствует в связи с невозможностью обустройства переправ</w:t>
      </w:r>
      <w:r w:rsidR="00D41A5A" w:rsidRPr="00EE7658">
        <w:rPr>
          <w:sz w:val="28"/>
          <w:szCs w:val="28"/>
        </w:rPr>
        <w:t xml:space="preserve"> (паромных, ледовых) через р.Пинега в районе п. Ясный и п.</w:t>
      </w:r>
      <w:r>
        <w:rPr>
          <w:sz w:val="28"/>
          <w:szCs w:val="28"/>
        </w:rPr>
        <w:t xml:space="preserve"> В.</w:t>
      </w:r>
      <w:r w:rsidR="00D41A5A" w:rsidRPr="00EE7658">
        <w:rPr>
          <w:sz w:val="28"/>
          <w:szCs w:val="28"/>
        </w:rPr>
        <w:t>Паленьга</w:t>
      </w:r>
      <w:r w:rsidR="00D41A5A">
        <w:rPr>
          <w:sz w:val="28"/>
          <w:szCs w:val="28"/>
        </w:rPr>
        <w:t xml:space="preserve">. </w:t>
      </w:r>
      <w:r w:rsidR="00D41A5A" w:rsidRPr="00D41A5A">
        <w:rPr>
          <w:sz w:val="28"/>
          <w:szCs w:val="28"/>
        </w:rPr>
        <w:t xml:space="preserve">В указанный период единственным транспортным сообщением является </w:t>
      </w:r>
      <w:r w:rsidR="00D41A5A">
        <w:rPr>
          <w:sz w:val="28"/>
          <w:szCs w:val="28"/>
        </w:rPr>
        <w:t xml:space="preserve">только </w:t>
      </w:r>
      <w:r w:rsidR="00D41A5A" w:rsidRPr="00D41A5A">
        <w:rPr>
          <w:sz w:val="28"/>
          <w:szCs w:val="28"/>
        </w:rPr>
        <w:t>железнодорожный транспорт.</w:t>
      </w:r>
    </w:p>
    <w:p w:rsidR="005F6351" w:rsidRDefault="005F6351" w:rsidP="005F6351">
      <w:pPr>
        <w:ind w:firstLine="708"/>
        <w:jc w:val="both"/>
        <w:rPr>
          <w:sz w:val="28"/>
          <w:szCs w:val="28"/>
        </w:rPr>
      </w:pPr>
      <w:r w:rsidRPr="005F6351">
        <w:rPr>
          <w:sz w:val="28"/>
          <w:szCs w:val="28"/>
        </w:rPr>
        <w:t>Пинежский район, площадью 32120 кв. км, протяженностью 400 км, -  красивейшие заповедные места, три действующих православных монастыря, родина святых Иоанна Кронштадтского и Артемия Веркольского, русского писателя Федора Абрамова. Развивается внутренний туризм. Сюда приезжают паломники и туристы.</w:t>
      </w:r>
    </w:p>
    <w:p w:rsidR="005F6351" w:rsidRPr="005F6351" w:rsidRDefault="005F6351" w:rsidP="005F6351">
      <w:pPr>
        <w:ind w:firstLine="708"/>
        <w:jc w:val="both"/>
        <w:rPr>
          <w:sz w:val="28"/>
          <w:szCs w:val="28"/>
        </w:rPr>
      </w:pPr>
      <w:r w:rsidRPr="005F6351">
        <w:rPr>
          <w:sz w:val="28"/>
          <w:szCs w:val="28"/>
        </w:rPr>
        <w:t xml:space="preserve">На территории Пинежского района Архангельской области проживает   20000 человек, работает два крупных лесозаготовительных предприятия: ООО ПКП «Титан» и ООО «ГК «УЛК», где трудится более 2,5 тысяч человек, которые работают вахтовым методом, приезжают из других регионов страны и заготовляют древесину для нужд Российской Федерации. </w:t>
      </w:r>
    </w:p>
    <w:p w:rsidR="00DC0C80" w:rsidRDefault="00BD03EB" w:rsidP="00BD0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инежского района Архангельской области </w:t>
      </w:r>
      <w:r w:rsidRPr="00EE7658">
        <w:rPr>
          <w:sz w:val="28"/>
          <w:szCs w:val="28"/>
        </w:rPr>
        <w:t>5</w:t>
      </w:r>
      <w:r>
        <w:rPr>
          <w:sz w:val="28"/>
          <w:szCs w:val="28"/>
        </w:rPr>
        <w:t>58</w:t>
      </w:r>
      <w:r w:rsidRPr="00EE7658">
        <w:rPr>
          <w:sz w:val="28"/>
          <w:szCs w:val="28"/>
        </w:rPr>
        <w:t xml:space="preserve"> онкологических больных, вынужден</w:t>
      </w:r>
      <w:r>
        <w:rPr>
          <w:sz w:val="28"/>
          <w:szCs w:val="28"/>
        </w:rPr>
        <w:t>н</w:t>
      </w:r>
      <w:r w:rsidRPr="00EE7658">
        <w:rPr>
          <w:sz w:val="28"/>
          <w:szCs w:val="28"/>
        </w:rPr>
        <w:t>ы</w:t>
      </w:r>
      <w:r>
        <w:rPr>
          <w:sz w:val="28"/>
          <w:szCs w:val="28"/>
        </w:rPr>
        <w:t>х еженедельно получать</w:t>
      </w:r>
      <w:r w:rsidRPr="00EE7658">
        <w:rPr>
          <w:sz w:val="28"/>
          <w:szCs w:val="28"/>
        </w:rPr>
        <w:t xml:space="preserve"> медикамент</w:t>
      </w:r>
      <w:r>
        <w:rPr>
          <w:sz w:val="28"/>
          <w:szCs w:val="28"/>
        </w:rPr>
        <w:t>ы</w:t>
      </w:r>
      <w:r w:rsidRPr="00EE7658">
        <w:rPr>
          <w:sz w:val="28"/>
          <w:szCs w:val="28"/>
        </w:rPr>
        <w:t xml:space="preserve"> в областно</w:t>
      </w:r>
      <w:r>
        <w:rPr>
          <w:sz w:val="28"/>
          <w:szCs w:val="28"/>
        </w:rPr>
        <w:t>м</w:t>
      </w:r>
      <w:r w:rsidRPr="00EE7658">
        <w:rPr>
          <w:sz w:val="28"/>
          <w:szCs w:val="28"/>
        </w:rPr>
        <w:t xml:space="preserve"> онкологическ</w:t>
      </w:r>
      <w:r>
        <w:rPr>
          <w:sz w:val="28"/>
          <w:szCs w:val="28"/>
        </w:rPr>
        <w:t>ом</w:t>
      </w:r>
      <w:r w:rsidRPr="00EE765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C063CD">
        <w:rPr>
          <w:sz w:val="28"/>
          <w:szCs w:val="28"/>
        </w:rPr>
        <w:t xml:space="preserve"> г. Архангельск</w:t>
      </w:r>
      <w:r w:rsidR="0044119B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="00E83FDA">
        <w:rPr>
          <w:sz w:val="28"/>
          <w:szCs w:val="28"/>
        </w:rPr>
        <w:t xml:space="preserve"> </w:t>
      </w:r>
      <w:r w:rsidRPr="00EE7658">
        <w:rPr>
          <w:sz w:val="28"/>
          <w:szCs w:val="28"/>
        </w:rPr>
        <w:t>3</w:t>
      </w:r>
      <w:r>
        <w:rPr>
          <w:sz w:val="28"/>
          <w:szCs w:val="28"/>
        </w:rPr>
        <w:t>301 ребенок</w:t>
      </w:r>
      <w:r w:rsidRPr="00EE7658">
        <w:rPr>
          <w:sz w:val="28"/>
          <w:szCs w:val="28"/>
        </w:rPr>
        <w:t>, котор</w:t>
      </w:r>
      <w:r>
        <w:rPr>
          <w:sz w:val="28"/>
          <w:szCs w:val="28"/>
        </w:rPr>
        <w:t>ому</w:t>
      </w:r>
      <w:r w:rsidRPr="00EE7658">
        <w:rPr>
          <w:sz w:val="28"/>
          <w:szCs w:val="28"/>
        </w:rPr>
        <w:t xml:space="preserve"> необходимо по показаниям прох</w:t>
      </w:r>
      <w:r>
        <w:rPr>
          <w:sz w:val="28"/>
          <w:szCs w:val="28"/>
        </w:rPr>
        <w:t xml:space="preserve">одить медицинское обследование </w:t>
      </w:r>
      <w:r w:rsidRPr="00EE7658">
        <w:rPr>
          <w:sz w:val="28"/>
          <w:szCs w:val="28"/>
        </w:rPr>
        <w:t>узких медицинских специалистов</w:t>
      </w:r>
      <w:r>
        <w:rPr>
          <w:sz w:val="28"/>
          <w:szCs w:val="28"/>
        </w:rPr>
        <w:t>;</w:t>
      </w:r>
      <w:r w:rsidR="00E83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2 инвалида и </w:t>
      </w:r>
      <w:r w:rsidRPr="00681BE0">
        <w:rPr>
          <w:sz w:val="28"/>
          <w:szCs w:val="28"/>
        </w:rPr>
        <w:t>7</w:t>
      </w:r>
      <w:r>
        <w:rPr>
          <w:sz w:val="28"/>
          <w:szCs w:val="28"/>
        </w:rPr>
        <w:t>270</w:t>
      </w:r>
      <w:r w:rsidRPr="00681BE0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681BE0">
        <w:rPr>
          <w:sz w:val="28"/>
          <w:szCs w:val="28"/>
        </w:rPr>
        <w:t>, нуждаю</w:t>
      </w:r>
      <w:r>
        <w:rPr>
          <w:sz w:val="28"/>
          <w:szCs w:val="28"/>
        </w:rPr>
        <w:t>щихся</w:t>
      </w:r>
      <w:r w:rsidRPr="00681BE0">
        <w:rPr>
          <w:sz w:val="28"/>
          <w:szCs w:val="28"/>
        </w:rPr>
        <w:t xml:space="preserve"> в медицинском обследовании в областной больнице</w:t>
      </w:r>
      <w:r>
        <w:rPr>
          <w:sz w:val="28"/>
          <w:szCs w:val="28"/>
        </w:rPr>
        <w:t>;</w:t>
      </w:r>
      <w:r w:rsidR="00E83FDA">
        <w:rPr>
          <w:sz w:val="28"/>
          <w:szCs w:val="28"/>
        </w:rPr>
        <w:t xml:space="preserve"> </w:t>
      </w:r>
      <w:r w:rsidRPr="00EE7658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120 </w:t>
      </w:r>
      <w:r w:rsidRPr="00EE7658">
        <w:rPr>
          <w:sz w:val="28"/>
          <w:szCs w:val="28"/>
        </w:rPr>
        <w:t xml:space="preserve">беременных и </w:t>
      </w:r>
      <w:r w:rsidRPr="00EE7658">
        <w:rPr>
          <w:sz w:val="28"/>
          <w:szCs w:val="28"/>
        </w:rPr>
        <w:lastRenderedPageBreak/>
        <w:t>рожениц</w:t>
      </w:r>
      <w:r>
        <w:rPr>
          <w:sz w:val="28"/>
          <w:szCs w:val="28"/>
        </w:rPr>
        <w:t xml:space="preserve"> ежегодно</w:t>
      </w:r>
      <w:r w:rsidRPr="00EE7658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>ся</w:t>
      </w:r>
      <w:r w:rsidRPr="00EE7658">
        <w:rPr>
          <w:sz w:val="28"/>
          <w:szCs w:val="28"/>
        </w:rPr>
        <w:t xml:space="preserve"> в перинатальный центр ГБУЗ Архангельской области «Архангельская областная клиническая больница» в г. Архангельск</w:t>
      </w:r>
      <w:r w:rsidR="00DC0C80">
        <w:rPr>
          <w:sz w:val="28"/>
          <w:szCs w:val="28"/>
        </w:rPr>
        <w:t>.</w:t>
      </w:r>
    </w:p>
    <w:p w:rsidR="00DC0C80" w:rsidRPr="00EE7658" w:rsidRDefault="00DC0C80" w:rsidP="00DC0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с</w:t>
      </w:r>
      <w:r w:rsidRPr="00EE7658">
        <w:rPr>
          <w:sz w:val="28"/>
          <w:szCs w:val="28"/>
        </w:rPr>
        <w:t xml:space="preserve"> июня начинается оздоровительная кампания учащихся образовательных учреждений Пинежск</w:t>
      </w:r>
      <w:r>
        <w:rPr>
          <w:sz w:val="28"/>
          <w:szCs w:val="28"/>
        </w:rPr>
        <w:t>ого района,</w:t>
      </w:r>
      <w:r w:rsidRPr="00EE7658">
        <w:rPr>
          <w:sz w:val="28"/>
          <w:szCs w:val="28"/>
        </w:rPr>
        <w:t xml:space="preserve"> дети </w:t>
      </w:r>
      <w:r>
        <w:rPr>
          <w:sz w:val="28"/>
          <w:szCs w:val="28"/>
        </w:rPr>
        <w:t>отдыхают</w:t>
      </w:r>
      <w:r w:rsidRPr="00EE7658">
        <w:rPr>
          <w:sz w:val="28"/>
          <w:szCs w:val="28"/>
        </w:rPr>
        <w:t xml:space="preserve"> в лагерях, расположенных за пределами Архангельской области</w:t>
      </w:r>
      <w:r>
        <w:rPr>
          <w:sz w:val="28"/>
          <w:szCs w:val="28"/>
        </w:rPr>
        <w:t>, в связи с чем, возника</w:t>
      </w:r>
      <w:r w:rsidRPr="00EE7658">
        <w:rPr>
          <w:sz w:val="28"/>
          <w:szCs w:val="28"/>
        </w:rPr>
        <w:t xml:space="preserve">ет проблема с доставкой детей в </w:t>
      </w:r>
      <w:r>
        <w:rPr>
          <w:sz w:val="28"/>
          <w:szCs w:val="28"/>
        </w:rPr>
        <w:t xml:space="preserve">областной центр </w:t>
      </w:r>
      <w:r w:rsidRPr="00EE7658">
        <w:rPr>
          <w:sz w:val="28"/>
          <w:szCs w:val="28"/>
        </w:rPr>
        <w:t>г. Архангельск</w:t>
      </w:r>
      <w:r w:rsidR="0044119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41A2C" w:rsidRPr="00341A2C" w:rsidRDefault="00DC0C80" w:rsidP="00341A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читаем, что </w:t>
      </w:r>
      <w:r w:rsidRPr="00637B49">
        <w:rPr>
          <w:color w:val="000000"/>
          <w:sz w:val="28"/>
          <w:szCs w:val="28"/>
          <w:shd w:val="clear" w:color="auto" w:fill="FFFFFF"/>
        </w:rPr>
        <w:t xml:space="preserve">строительство </w:t>
      </w:r>
      <w:r w:rsidR="00C063CD">
        <w:rPr>
          <w:color w:val="000000"/>
          <w:sz w:val="28"/>
          <w:szCs w:val="28"/>
          <w:shd w:val="clear" w:color="auto" w:fill="FFFFFF"/>
        </w:rPr>
        <w:t>автомобильных мостов</w:t>
      </w:r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Pr="00E26BDC">
        <w:rPr>
          <w:sz w:val="28"/>
          <w:szCs w:val="28"/>
        </w:rPr>
        <w:t>в районе п.</w:t>
      </w:r>
      <w:r w:rsidR="00341A2C">
        <w:rPr>
          <w:sz w:val="28"/>
          <w:szCs w:val="28"/>
        </w:rPr>
        <w:t>В.</w:t>
      </w:r>
      <w:r w:rsidRPr="00E26BDC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 w:rsidR="00E83F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проезда автомобильного транспорта </w:t>
      </w:r>
      <w:r w:rsidR="0065280F">
        <w:rPr>
          <w:color w:val="000000"/>
          <w:sz w:val="28"/>
          <w:szCs w:val="28"/>
          <w:shd w:val="clear" w:color="auto" w:fill="FFFFFF"/>
        </w:rPr>
        <w:t>по</w:t>
      </w:r>
      <w:r w:rsidR="0065280F" w:rsidRPr="0065280F">
        <w:rPr>
          <w:color w:val="000000"/>
          <w:sz w:val="28"/>
          <w:szCs w:val="28"/>
          <w:shd w:val="clear" w:color="auto" w:fill="FFFFFF"/>
        </w:rPr>
        <w:t>зволит обеспечить необходимой инфраструктурой территорию</w:t>
      </w:r>
      <w:bookmarkStart w:id="0" w:name="_GoBack"/>
      <w:bookmarkEnd w:id="0"/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="005F6351">
        <w:rPr>
          <w:color w:val="000000"/>
          <w:sz w:val="28"/>
          <w:szCs w:val="28"/>
          <w:shd w:val="clear" w:color="auto" w:fill="FFFFFF"/>
        </w:rPr>
        <w:t>районов</w:t>
      </w:r>
      <w:r w:rsidR="00341A2C">
        <w:rPr>
          <w:sz w:val="28"/>
          <w:szCs w:val="28"/>
        </w:rPr>
        <w:t>,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поможет сократить транспортные расходы для</w:t>
      </w:r>
      <w:r w:rsidR="00341A2C">
        <w:rPr>
          <w:color w:val="000000"/>
          <w:sz w:val="28"/>
          <w:szCs w:val="28"/>
          <w:shd w:val="clear" w:color="auto" w:fill="FFFFFF"/>
        </w:rPr>
        <w:t xml:space="preserve"> жителей и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бизнеса</w:t>
      </w:r>
      <w:r w:rsidR="00341A2C">
        <w:rPr>
          <w:color w:val="000000"/>
          <w:sz w:val="28"/>
          <w:szCs w:val="28"/>
          <w:shd w:val="clear" w:color="auto" w:fill="FFFFFF"/>
        </w:rPr>
        <w:t>,</w:t>
      </w:r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="00341A2C" w:rsidRPr="00341A2C">
        <w:rPr>
          <w:color w:val="000000"/>
          <w:sz w:val="28"/>
          <w:szCs w:val="28"/>
          <w:shd w:val="clear" w:color="auto" w:fill="FFFFFF"/>
        </w:rPr>
        <w:t>снизить цены на продукты питания, товары народного потребления, стройматериалы, которые доставляются из других регионов</w:t>
      </w:r>
      <w:r w:rsidR="00341A2C">
        <w:rPr>
          <w:color w:val="000000"/>
          <w:sz w:val="28"/>
          <w:szCs w:val="28"/>
          <w:shd w:val="clear" w:color="auto" w:fill="FFFFFF"/>
        </w:rPr>
        <w:t xml:space="preserve">, будет </w:t>
      </w:r>
      <w:r w:rsidR="00341A2C" w:rsidRPr="00341A2C">
        <w:rPr>
          <w:color w:val="000000"/>
          <w:sz w:val="28"/>
          <w:szCs w:val="28"/>
          <w:shd w:val="clear" w:color="auto" w:fill="FFFFFF"/>
        </w:rPr>
        <w:t>стимулир</w:t>
      </w:r>
      <w:r w:rsidR="00341A2C">
        <w:rPr>
          <w:color w:val="000000"/>
          <w:sz w:val="28"/>
          <w:szCs w:val="28"/>
          <w:shd w:val="clear" w:color="auto" w:fill="FFFFFF"/>
        </w:rPr>
        <w:t>овать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развитие совместных инвестиционных проектов</w:t>
      </w:r>
      <w:r w:rsidR="00F179A5">
        <w:rPr>
          <w:color w:val="000000"/>
          <w:sz w:val="28"/>
          <w:szCs w:val="28"/>
          <w:shd w:val="clear" w:color="auto" w:fill="FFFFFF"/>
        </w:rPr>
        <w:t>,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положительно скажется на</w:t>
      </w:r>
      <w:r w:rsidR="00E83FDA">
        <w:rPr>
          <w:color w:val="000000"/>
          <w:sz w:val="28"/>
          <w:szCs w:val="28"/>
          <w:shd w:val="clear" w:color="auto" w:fill="FFFFFF"/>
        </w:rPr>
        <w:t xml:space="preserve"> </w:t>
      </w:r>
      <w:r w:rsidR="00341A2C" w:rsidRPr="00341A2C">
        <w:rPr>
          <w:color w:val="000000"/>
          <w:sz w:val="28"/>
          <w:szCs w:val="28"/>
          <w:shd w:val="clear" w:color="auto" w:fill="FFFFFF"/>
        </w:rPr>
        <w:t>развитии туризм</w:t>
      </w:r>
      <w:r w:rsidR="00341A2C">
        <w:rPr>
          <w:color w:val="000000"/>
          <w:sz w:val="28"/>
          <w:szCs w:val="28"/>
          <w:shd w:val="clear" w:color="auto" w:fill="FFFFFF"/>
        </w:rPr>
        <w:t>а</w:t>
      </w:r>
      <w:r w:rsidR="00F179A5">
        <w:rPr>
          <w:color w:val="000000"/>
          <w:sz w:val="28"/>
          <w:szCs w:val="28"/>
          <w:shd w:val="clear" w:color="auto" w:fill="FFFFFF"/>
        </w:rPr>
        <w:t>,</w:t>
      </w:r>
      <w:r w:rsidR="00341A2C">
        <w:rPr>
          <w:color w:val="000000"/>
          <w:sz w:val="28"/>
          <w:szCs w:val="28"/>
          <w:shd w:val="clear" w:color="auto" w:fill="FFFFFF"/>
        </w:rPr>
        <w:t xml:space="preserve"> даст новые возможности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социально-экономическо</w:t>
      </w:r>
      <w:r w:rsidR="00341A2C">
        <w:rPr>
          <w:color w:val="000000"/>
          <w:sz w:val="28"/>
          <w:szCs w:val="28"/>
          <w:shd w:val="clear" w:color="auto" w:fill="FFFFFF"/>
        </w:rPr>
        <w:t>го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развити</w:t>
      </w:r>
      <w:r w:rsidR="00341A2C">
        <w:rPr>
          <w:color w:val="000000"/>
          <w:sz w:val="28"/>
          <w:szCs w:val="28"/>
          <w:shd w:val="clear" w:color="auto" w:fill="FFFFFF"/>
        </w:rPr>
        <w:t>я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двух районов</w:t>
      </w:r>
      <w:r w:rsidR="00341A2C">
        <w:rPr>
          <w:color w:val="000000"/>
          <w:sz w:val="28"/>
          <w:szCs w:val="28"/>
          <w:shd w:val="clear" w:color="auto" w:fill="FFFFFF"/>
        </w:rPr>
        <w:t xml:space="preserve"> Архангельской области</w:t>
      </w:r>
      <w:r w:rsidR="00341A2C" w:rsidRPr="00341A2C">
        <w:rPr>
          <w:color w:val="000000"/>
          <w:sz w:val="28"/>
          <w:szCs w:val="28"/>
          <w:shd w:val="clear" w:color="auto" w:fill="FFFFFF"/>
        </w:rPr>
        <w:t xml:space="preserve"> – Пинежского и Холмогорского</w:t>
      </w:r>
      <w:r w:rsidR="00341A2C">
        <w:rPr>
          <w:color w:val="000000"/>
          <w:sz w:val="28"/>
          <w:szCs w:val="28"/>
          <w:shd w:val="clear" w:color="auto" w:fill="FFFFFF"/>
        </w:rPr>
        <w:t>.</w:t>
      </w:r>
    </w:p>
    <w:p w:rsidR="00713843" w:rsidRDefault="00771C1A" w:rsidP="00713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емся, что благодаря</w:t>
      </w:r>
      <w:r w:rsidR="00145217">
        <w:rPr>
          <w:sz w:val="28"/>
          <w:szCs w:val="28"/>
        </w:rPr>
        <w:t xml:space="preserve"> Ваш</w:t>
      </w:r>
      <w:r>
        <w:rPr>
          <w:sz w:val="28"/>
          <w:szCs w:val="28"/>
        </w:rPr>
        <w:t>ему</w:t>
      </w:r>
      <w:r w:rsidR="00145217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="00E83FDA">
        <w:rPr>
          <w:sz w:val="28"/>
          <w:szCs w:val="28"/>
        </w:rPr>
        <w:t xml:space="preserve"> </w:t>
      </w:r>
      <w:r w:rsidR="007F1DFE" w:rsidRPr="007F1DFE">
        <w:rPr>
          <w:sz w:val="28"/>
          <w:szCs w:val="28"/>
        </w:rPr>
        <w:t xml:space="preserve">и </w:t>
      </w:r>
      <w:r w:rsidR="007F1DFE" w:rsidRPr="007F1DFE">
        <w:rPr>
          <w:color w:val="212529"/>
          <w:sz w:val="28"/>
          <w:szCs w:val="28"/>
          <w:shd w:val="clear" w:color="auto" w:fill="FFFFFF"/>
        </w:rPr>
        <w:t>национальному проекту «Безопасные и качественные автомобильные дороги» </w:t>
      </w:r>
      <w:r w:rsidR="007F1DFE" w:rsidRPr="007F1DFE">
        <w:rPr>
          <w:sz w:val="28"/>
          <w:szCs w:val="28"/>
        </w:rPr>
        <w:t> </w:t>
      </w:r>
      <w:r w:rsidR="00713843">
        <w:rPr>
          <w:sz w:val="28"/>
          <w:szCs w:val="28"/>
        </w:rPr>
        <w:t xml:space="preserve">вопрос </w:t>
      </w:r>
      <w:r w:rsidR="00713843" w:rsidRPr="00E26BDC">
        <w:rPr>
          <w:sz w:val="28"/>
          <w:szCs w:val="28"/>
        </w:rPr>
        <w:t xml:space="preserve">по строительству </w:t>
      </w:r>
      <w:r w:rsidR="00C063CD">
        <w:rPr>
          <w:sz w:val="28"/>
          <w:szCs w:val="28"/>
        </w:rPr>
        <w:t xml:space="preserve">автомобильных </w:t>
      </w:r>
      <w:r w:rsidR="00713843" w:rsidRPr="00E26BDC">
        <w:rPr>
          <w:sz w:val="28"/>
          <w:szCs w:val="28"/>
        </w:rPr>
        <w:t>мостов через р. Пинега в районе п.</w:t>
      </w:r>
      <w:r w:rsidR="00F6214A">
        <w:rPr>
          <w:sz w:val="28"/>
          <w:szCs w:val="28"/>
        </w:rPr>
        <w:t>В.</w:t>
      </w:r>
      <w:r w:rsidR="00713843" w:rsidRPr="00E26BDC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 w:rsidR="00713843">
        <w:rPr>
          <w:sz w:val="28"/>
          <w:szCs w:val="28"/>
        </w:rPr>
        <w:t xml:space="preserve"> для проезда автомобильного транспорта будет решен положительно. </w:t>
      </w:r>
    </w:p>
    <w:p w:rsidR="00145217" w:rsidRDefault="00145217" w:rsidP="00145217">
      <w:pPr>
        <w:jc w:val="both"/>
        <w:rPr>
          <w:sz w:val="28"/>
          <w:szCs w:val="28"/>
        </w:rPr>
      </w:pPr>
    </w:p>
    <w:p w:rsidR="000F5E44" w:rsidRDefault="000F5E44" w:rsidP="00145217">
      <w:pPr>
        <w:jc w:val="both"/>
        <w:rPr>
          <w:sz w:val="28"/>
          <w:szCs w:val="28"/>
        </w:rPr>
      </w:pPr>
    </w:p>
    <w:p w:rsidR="00145217" w:rsidRDefault="00145217" w:rsidP="00145217">
      <w:pPr>
        <w:jc w:val="both"/>
        <w:rPr>
          <w:sz w:val="28"/>
          <w:szCs w:val="28"/>
        </w:rPr>
      </w:pPr>
    </w:p>
    <w:p w:rsidR="00145217" w:rsidRDefault="00145217" w:rsidP="001452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45217" w:rsidRDefault="00145217" w:rsidP="00AD3992">
      <w:pPr>
        <w:rPr>
          <w:sz w:val="28"/>
          <w:szCs w:val="28"/>
        </w:rPr>
      </w:pPr>
      <w:r>
        <w:rPr>
          <w:sz w:val="28"/>
          <w:szCs w:val="28"/>
        </w:rPr>
        <w:t>Пинежск</w:t>
      </w:r>
      <w:r w:rsidR="00AD3992">
        <w:rPr>
          <w:sz w:val="28"/>
          <w:szCs w:val="28"/>
        </w:rPr>
        <w:t xml:space="preserve">ого муниципального </w:t>
      </w:r>
      <w:r>
        <w:rPr>
          <w:sz w:val="28"/>
          <w:szCs w:val="28"/>
        </w:rPr>
        <w:t xml:space="preserve"> район</w:t>
      </w:r>
      <w:r w:rsidR="00AD3992">
        <w:rPr>
          <w:sz w:val="28"/>
          <w:szCs w:val="28"/>
        </w:rPr>
        <w:t xml:space="preserve">а          </w:t>
      </w:r>
      <w:r w:rsidR="00E83FDA">
        <w:rPr>
          <w:sz w:val="28"/>
          <w:szCs w:val="28"/>
        </w:rPr>
        <w:t xml:space="preserve">                                   </w:t>
      </w:r>
      <w:r w:rsidR="00AD3992">
        <w:rPr>
          <w:sz w:val="28"/>
          <w:szCs w:val="28"/>
        </w:rPr>
        <w:t xml:space="preserve"> </w:t>
      </w:r>
      <w:r>
        <w:rPr>
          <w:sz w:val="28"/>
          <w:szCs w:val="28"/>
        </w:rPr>
        <w:t>Е.М.Хайдукова</w:t>
      </w:r>
    </w:p>
    <w:p w:rsidR="00145217" w:rsidRDefault="00145217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3A3875" w:rsidRDefault="003A3875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p w:rsidR="00106271" w:rsidRDefault="00106271" w:rsidP="001062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транспорта </w:t>
      </w:r>
    </w:p>
    <w:p w:rsidR="00106271" w:rsidRDefault="00106271" w:rsidP="001062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106271" w:rsidRDefault="00106271" w:rsidP="001062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инистру Родневу С.В.</w:t>
      </w:r>
    </w:p>
    <w:p w:rsidR="00106271" w:rsidRDefault="00106271" w:rsidP="00106271">
      <w:pPr>
        <w:ind w:firstLine="709"/>
        <w:jc w:val="right"/>
        <w:rPr>
          <w:sz w:val="28"/>
          <w:szCs w:val="28"/>
        </w:rPr>
      </w:pPr>
    </w:p>
    <w:p w:rsidR="00106271" w:rsidRDefault="00106271" w:rsidP="001062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. Троицкий, д. 49</w:t>
      </w:r>
    </w:p>
    <w:p w:rsidR="00106271" w:rsidRDefault="00106271" w:rsidP="001062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 Архангельск, 163000</w:t>
      </w:r>
    </w:p>
    <w:p w:rsidR="00106271" w:rsidRDefault="00106271" w:rsidP="00106271">
      <w:pPr>
        <w:ind w:firstLine="709"/>
        <w:jc w:val="right"/>
        <w:rPr>
          <w:sz w:val="28"/>
          <w:szCs w:val="28"/>
        </w:rPr>
      </w:pPr>
    </w:p>
    <w:p w:rsidR="00106271" w:rsidRDefault="00106271" w:rsidP="00106271">
      <w:pPr>
        <w:ind w:firstLine="709"/>
        <w:jc w:val="right"/>
        <w:rPr>
          <w:sz w:val="28"/>
          <w:szCs w:val="28"/>
        </w:rPr>
      </w:pPr>
    </w:p>
    <w:p w:rsidR="00106271" w:rsidRPr="00290EBA" w:rsidRDefault="00106271" w:rsidP="0010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ергей Витальевич!</w:t>
      </w:r>
    </w:p>
    <w:p w:rsidR="00106271" w:rsidRPr="00677B17" w:rsidRDefault="00106271" w:rsidP="00106271">
      <w:pPr>
        <w:ind w:firstLine="709"/>
        <w:jc w:val="right"/>
        <w:rPr>
          <w:b/>
          <w:sz w:val="22"/>
          <w:szCs w:val="22"/>
        </w:rPr>
      </w:pPr>
    </w:p>
    <w:p w:rsidR="00106271" w:rsidRDefault="00106271" w:rsidP="0010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Пинежского муниципального района Архангельской области </w:t>
      </w:r>
      <w:r w:rsidRPr="00E26BDC">
        <w:rPr>
          <w:sz w:val="28"/>
          <w:szCs w:val="28"/>
        </w:rPr>
        <w:t>обращается к Вам с просьбой о рассмотрении вопроса по строительству</w:t>
      </w:r>
      <w:r>
        <w:rPr>
          <w:sz w:val="28"/>
          <w:szCs w:val="28"/>
        </w:rPr>
        <w:t xml:space="preserve"> автомобильных</w:t>
      </w:r>
      <w:r w:rsidRPr="00E26BDC">
        <w:rPr>
          <w:sz w:val="28"/>
          <w:szCs w:val="28"/>
        </w:rPr>
        <w:t xml:space="preserve"> мостов через р. Пинега в районе </w:t>
      </w:r>
      <w:r w:rsidRPr="005F01F0">
        <w:rPr>
          <w:sz w:val="28"/>
          <w:szCs w:val="28"/>
        </w:rPr>
        <w:t>п. В.Паленьга Холмогорского района и п. Ясный Пинежского района Архангельской области для проезда автомобильного транспорта.</w:t>
      </w:r>
    </w:p>
    <w:p w:rsidR="00106271" w:rsidRDefault="00106271" w:rsidP="0010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26BDC">
        <w:rPr>
          <w:sz w:val="28"/>
          <w:szCs w:val="28"/>
        </w:rPr>
        <w:t xml:space="preserve">ерез р. Пинега </w:t>
      </w:r>
      <w:r>
        <w:rPr>
          <w:sz w:val="28"/>
          <w:szCs w:val="28"/>
        </w:rPr>
        <w:t xml:space="preserve"> на + 24 км </w:t>
      </w:r>
      <w:r w:rsidRPr="00E26BDC">
        <w:rPr>
          <w:sz w:val="28"/>
          <w:szCs w:val="28"/>
        </w:rPr>
        <w:t>в районе п.</w:t>
      </w:r>
      <w:r>
        <w:rPr>
          <w:sz w:val="28"/>
          <w:szCs w:val="28"/>
        </w:rPr>
        <w:t xml:space="preserve"> В.</w:t>
      </w:r>
      <w:r w:rsidRPr="00E26BDC">
        <w:rPr>
          <w:sz w:val="28"/>
          <w:szCs w:val="28"/>
        </w:rPr>
        <w:t xml:space="preserve">Паленьга Холмогорского района и </w:t>
      </w:r>
      <w:r>
        <w:rPr>
          <w:sz w:val="28"/>
          <w:szCs w:val="28"/>
        </w:rPr>
        <w:t xml:space="preserve">через р. Пинега на + 257,5 км у </w:t>
      </w:r>
      <w:r w:rsidRPr="00E26BDC">
        <w:rPr>
          <w:sz w:val="28"/>
          <w:szCs w:val="28"/>
        </w:rPr>
        <w:t>п. Ясный Пинежского района Архангельской области</w:t>
      </w:r>
      <w:r>
        <w:rPr>
          <w:sz w:val="28"/>
          <w:szCs w:val="28"/>
        </w:rPr>
        <w:t xml:space="preserve"> имеются железнодорожные мосты, но они предназначены только для проезда железнодорожного транспорта.</w:t>
      </w:r>
    </w:p>
    <w:p w:rsidR="00106271" w:rsidRPr="00D41A5A" w:rsidRDefault="00106271" w:rsidP="0010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областного центра г. Архангельска до с. Карпогоры – районного центра Пинежского района, 260 км. С</w:t>
      </w:r>
      <w:r w:rsidRPr="00D41A5A">
        <w:rPr>
          <w:sz w:val="28"/>
          <w:szCs w:val="28"/>
        </w:rPr>
        <w:t xml:space="preserve"> октября по январь и с апреля по май автомобильное сообщение с г. Архангельском отсутствует в связи с невозможностью обустройства переправ</w:t>
      </w:r>
      <w:r w:rsidRPr="00EE7658">
        <w:rPr>
          <w:sz w:val="28"/>
          <w:szCs w:val="28"/>
        </w:rPr>
        <w:t xml:space="preserve"> (паромных, ледовых) через р.Пинега в районе п. Ясный и п.</w:t>
      </w:r>
      <w:r>
        <w:rPr>
          <w:sz w:val="28"/>
          <w:szCs w:val="28"/>
        </w:rPr>
        <w:t xml:space="preserve"> В.</w:t>
      </w:r>
      <w:r w:rsidRPr="00EE7658">
        <w:rPr>
          <w:sz w:val="28"/>
          <w:szCs w:val="28"/>
        </w:rPr>
        <w:t>Паленьга</w:t>
      </w:r>
      <w:r>
        <w:rPr>
          <w:sz w:val="28"/>
          <w:szCs w:val="28"/>
        </w:rPr>
        <w:t xml:space="preserve">. </w:t>
      </w:r>
      <w:r w:rsidRPr="00D41A5A">
        <w:rPr>
          <w:sz w:val="28"/>
          <w:szCs w:val="28"/>
        </w:rPr>
        <w:t xml:space="preserve">В указанный период единственным транспортным сообщением является </w:t>
      </w:r>
      <w:r>
        <w:rPr>
          <w:sz w:val="28"/>
          <w:szCs w:val="28"/>
        </w:rPr>
        <w:t xml:space="preserve">только </w:t>
      </w:r>
      <w:r w:rsidRPr="00D41A5A">
        <w:rPr>
          <w:sz w:val="28"/>
          <w:szCs w:val="28"/>
        </w:rPr>
        <w:t>железнодорожный транспорт.</w:t>
      </w:r>
    </w:p>
    <w:p w:rsidR="00106271" w:rsidRDefault="00106271" w:rsidP="00106271">
      <w:pPr>
        <w:ind w:firstLine="708"/>
        <w:jc w:val="both"/>
        <w:rPr>
          <w:sz w:val="28"/>
          <w:szCs w:val="28"/>
        </w:rPr>
      </w:pPr>
      <w:r w:rsidRPr="005F6351">
        <w:rPr>
          <w:sz w:val="28"/>
          <w:szCs w:val="28"/>
        </w:rPr>
        <w:t>Пинежский район, площадью 32120 кв. км, протяженностью 400 км, -  красивейшие заповедные места, три действующих православных монастыря, родина святых Иоанна Кронштадтского и Артемия Веркольского, русского писателя Федора Абрамова. Развивается внутренний туризм. Сюда приезжают паломники и туристы.</w:t>
      </w:r>
    </w:p>
    <w:p w:rsidR="00106271" w:rsidRPr="005F6351" w:rsidRDefault="00106271" w:rsidP="00106271">
      <w:pPr>
        <w:ind w:firstLine="708"/>
        <w:jc w:val="both"/>
        <w:rPr>
          <w:sz w:val="28"/>
          <w:szCs w:val="28"/>
        </w:rPr>
      </w:pPr>
      <w:r w:rsidRPr="005F6351">
        <w:rPr>
          <w:sz w:val="28"/>
          <w:szCs w:val="28"/>
        </w:rPr>
        <w:t xml:space="preserve">На территории Пинежского района Архангельской области проживает   20000 человек, работает два крупных лесозаготовительных предприятия: ООО ПКП «Титан» и ООО «ГК «УЛК», где трудится более 2,5 тысяч человек, которые работают вахтовым методом, приезжают из других регионов страны и заготовляют древесину для нужд Российской Федерации. </w:t>
      </w:r>
    </w:p>
    <w:p w:rsidR="00106271" w:rsidRDefault="00106271" w:rsidP="0010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инежского района Архангельской области </w:t>
      </w:r>
      <w:r w:rsidRPr="00EE7658">
        <w:rPr>
          <w:sz w:val="28"/>
          <w:szCs w:val="28"/>
        </w:rPr>
        <w:t>5</w:t>
      </w:r>
      <w:r>
        <w:rPr>
          <w:sz w:val="28"/>
          <w:szCs w:val="28"/>
        </w:rPr>
        <w:t>58</w:t>
      </w:r>
      <w:r w:rsidRPr="00EE7658">
        <w:rPr>
          <w:sz w:val="28"/>
          <w:szCs w:val="28"/>
        </w:rPr>
        <w:t xml:space="preserve"> онкологических больных, вынужден</w:t>
      </w:r>
      <w:r>
        <w:rPr>
          <w:sz w:val="28"/>
          <w:szCs w:val="28"/>
        </w:rPr>
        <w:t>н</w:t>
      </w:r>
      <w:r w:rsidRPr="00EE7658">
        <w:rPr>
          <w:sz w:val="28"/>
          <w:szCs w:val="28"/>
        </w:rPr>
        <w:t>ы</w:t>
      </w:r>
      <w:r>
        <w:rPr>
          <w:sz w:val="28"/>
          <w:szCs w:val="28"/>
        </w:rPr>
        <w:t>х еженедельно получать</w:t>
      </w:r>
      <w:r w:rsidRPr="00EE7658">
        <w:rPr>
          <w:sz w:val="28"/>
          <w:szCs w:val="28"/>
        </w:rPr>
        <w:t xml:space="preserve"> медикамент</w:t>
      </w:r>
      <w:r>
        <w:rPr>
          <w:sz w:val="28"/>
          <w:szCs w:val="28"/>
        </w:rPr>
        <w:t>ы</w:t>
      </w:r>
      <w:r w:rsidRPr="00EE7658">
        <w:rPr>
          <w:sz w:val="28"/>
          <w:szCs w:val="28"/>
        </w:rPr>
        <w:t xml:space="preserve"> в областно</w:t>
      </w:r>
      <w:r>
        <w:rPr>
          <w:sz w:val="28"/>
          <w:szCs w:val="28"/>
        </w:rPr>
        <w:t>м</w:t>
      </w:r>
      <w:r w:rsidRPr="00EE7658">
        <w:rPr>
          <w:sz w:val="28"/>
          <w:szCs w:val="28"/>
        </w:rPr>
        <w:t xml:space="preserve"> онкологическ</w:t>
      </w:r>
      <w:r>
        <w:rPr>
          <w:sz w:val="28"/>
          <w:szCs w:val="28"/>
        </w:rPr>
        <w:t>ом</w:t>
      </w:r>
      <w:r w:rsidRPr="00EE7658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е г. Архангельска; </w:t>
      </w:r>
      <w:r w:rsidRPr="00EE7658">
        <w:rPr>
          <w:sz w:val="28"/>
          <w:szCs w:val="28"/>
        </w:rPr>
        <w:t>3</w:t>
      </w:r>
      <w:r>
        <w:rPr>
          <w:sz w:val="28"/>
          <w:szCs w:val="28"/>
        </w:rPr>
        <w:t>301 ребенок</w:t>
      </w:r>
      <w:r w:rsidRPr="00EE7658">
        <w:rPr>
          <w:sz w:val="28"/>
          <w:szCs w:val="28"/>
        </w:rPr>
        <w:t>, котор</w:t>
      </w:r>
      <w:r>
        <w:rPr>
          <w:sz w:val="28"/>
          <w:szCs w:val="28"/>
        </w:rPr>
        <w:t>ому</w:t>
      </w:r>
      <w:r w:rsidRPr="00EE7658">
        <w:rPr>
          <w:sz w:val="28"/>
          <w:szCs w:val="28"/>
        </w:rPr>
        <w:t xml:space="preserve"> необходимо по показаниям прох</w:t>
      </w:r>
      <w:r>
        <w:rPr>
          <w:sz w:val="28"/>
          <w:szCs w:val="28"/>
        </w:rPr>
        <w:t xml:space="preserve">одить медицинское обследование </w:t>
      </w:r>
      <w:r w:rsidRPr="00EE7658">
        <w:rPr>
          <w:sz w:val="28"/>
          <w:szCs w:val="28"/>
        </w:rPr>
        <w:t>узких медицинских специалистов</w:t>
      </w:r>
      <w:r>
        <w:rPr>
          <w:sz w:val="28"/>
          <w:szCs w:val="28"/>
        </w:rPr>
        <w:t xml:space="preserve">; 2172 инвалида и </w:t>
      </w:r>
      <w:r w:rsidRPr="00681BE0">
        <w:rPr>
          <w:sz w:val="28"/>
          <w:szCs w:val="28"/>
        </w:rPr>
        <w:t>7</w:t>
      </w:r>
      <w:r>
        <w:rPr>
          <w:sz w:val="28"/>
          <w:szCs w:val="28"/>
        </w:rPr>
        <w:t>270</w:t>
      </w:r>
      <w:r w:rsidRPr="00681BE0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ов</w:t>
      </w:r>
      <w:r w:rsidRPr="00681BE0">
        <w:rPr>
          <w:sz w:val="28"/>
          <w:szCs w:val="28"/>
        </w:rPr>
        <w:t>, нуждаю</w:t>
      </w:r>
      <w:r>
        <w:rPr>
          <w:sz w:val="28"/>
          <w:szCs w:val="28"/>
        </w:rPr>
        <w:t>щихся</w:t>
      </w:r>
      <w:r w:rsidRPr="00681BE0">
        <w:rPr>
          <w:sz w:val="28"/>
          <w:szCs w:val="28"/>
        </w:rPr>
        <w:t xml:space="preserve"> в медицинском обследовании в областной больнице</w:t>
      </w:r>
      <w:r>
        <w:rPr>
          <w:sz w:val="28"/>
          <w:szCs w:val="28"/>
        </w:rPr>
        <w:t xml:space="preserve">; </w:t>
      </w:r>
      <w:r w:rsidRPr="00EE7658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120 </w:t>
      </w:r>
      <w:r w:rsidRPr="00EE7658">
        <w:rPr>
          <w:sz w:val="28"/>
          <w:szCs w:val="28"/>
        </w:rPr>
        <w:t>беременных и рожениц</w:t>
      </w:r>
      <w:r>
        <w:rPr>
          <w:sz w:val="28"/>
          <w:szCs w:val="28"/>
        </w:rPr>
        <w:t xml:space="preserve"> ежегодно</w:t>
      </w:r>
      <w:r w:rsidRPr="00EE7658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>ся</w:t>
      </w:r>
      <w:r w:rsidRPr="00EE7658">
        <w:rPr>
          <w:sz w:val="28"/>
          <w:szCs w:val="28"/>
        </w:rPr>
        <w:t xml:space="preserve"> в перинатальный центр ГБУЗ Архангельской области «Архангельская областная клиническая больница» в г. Архангельск</w:t>
      </w:r>
      <w:r>
        <w:rPr>
          <w:sz w:val="28"/>
          <w:szCs w:val="28"/>
        </w:rPr>
        <w:t>.</w:t>
      </w:r>
    </w:p>
    <w:p w:rsidR="00106271" w:rsidRPr="00EE7658" w:rsidRDefault="00106271" w:rsidP="0010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с</w:t>
      </w:r>
      <w:r w:rsidRPr="00EE7658">
        <w:rPr>
          <w:sz w:val="28"/>
          <w:szCs w:val="28"/>
        </w:rPr>
        <w:t xml:space="preserve"> июня начинается оздоровительная кампания учащихся образовательных учреждений Пинежск</w:t>
      </w:r>
      <w:r>
        <w:rPr>
          <w:sz w:val="28"/>
          <w:szCs w:val="28"/>
        </w:rPr>
        <w:t>ого района,</w:t>
      </w:r>
      <w:r w:rsidRPr="00EE7658">
        <w:rPr>
          <w:sz w:val="28"/>
          <w:szCs w:val="28"/>
        </w:rPr>
        <w:t xml:space="preserve"> дети </w:t>
      </w:r>
      <w:r>
        <w:rPr>
          <w:sz w:val="28"/>
          <w:szCs w:val="28"/>
        </w:rPr>
        <w:t>отдыхают</w:t>
      </w:r>
      <w:r w:rsidRPr="00EE7658">
        <w:rPr>
          <w:sz w:val="28"/>
          <w:szCs w:val="28"/>
        </w:rPr>
        <w:t xml:space="preserve"> в лагерях, </w:t>
      </w:r>
      <w:r w:rsidRPr="00EE7658">
        <w:rPr>
          <w:sz w:val="28"/>
          <w:szCs w:val="28"/>
        </w:rPr>
        <w:lastRenderedPageBreak/>
        <w:t>расположенных за пределами Архангельской области</w:t>
      </w:r>
      <w:r>
        <w:rPr>
          <w:sz w:val="28"/>
          <w:szCs w:val="28"/>
        </w:rPr>
        <w:t>, в связи с чем, возника</w:t>
      </w:r>
      <w:r w:rsidRPr="00EE7658">
        <w:rPr>
          <w:sz w:val="28"/>
          <w:szCs w:val="28"/>
        </w:rPr>
        <w:t xml:space="preserve">ет проблема с доставкой детей в </w:t>
      </w:r>
      <w:r>
        <w:rPr>
          <w:sz w:val="28"/>
          <w:szCs w:val="28"/>
        </w:rPr>
        <w:t xml:space="preserve">областной центр </w:t>
      </w:r>
      <w:r w:rsidRPr="00EE7658">
        <w:rPr>
          <w:sz w:val="28"/>
          <w:szCs w:val="28"/>
        </w:rPr>
        <w:t>г. Архангельск</w:t>
      </w:r>
      <w:r>
        <w:rPr>
          <w:sz w:val="28"/>
          <w:szCs w:val="28"/>
        </w:rPr>
        <w:t>а.</w:t>
      </w:r>
    </w:p>
    <w:p w:rsidR="00106271" w:rsidRPr="00341A2C" w:rsidRDefault="00106271" w:rsidP="0010627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читаем, что </w:t>
      </w:r>
      <w:r w:rsidRPr="00637B49">
        <w:rPr>
          <w:color w:val="000000"/>
          <w:sz w:val="28"/>
          <w:szCs w:val="28"/>
          <w:shd w:val="clear" w:color="auto" w:fill="FFFFFF"/>
        </w:rPr>
        <w:t xml:space="preserve">строительство </w:t>
      </w:r>
      <w:r>
        <w:rPr>
          <w:color w:val="000000"/>
          <w:sz w:val="28"/>
          <w:szCs w:val="28"/>
          <w:shd w:val="clear" w:color="auto" w:fill="FFFFFF"/>
        </w:rPr>
        <w:t xml:space="preserve">автомобильных мостов </w:t>
      </w:r>
      <w:r w:rsidRPr="00E26BDC">
        <w:rPr>
          <w:sz w:val="28"/>
          <w:szCs w:val="28"/>
        </w:rPr>
        <w:t>в районе п.</w:t>
      </w:r>
      <w:r>
        <w:rPr>
          <w:sz w:val="28"/>
          <w:szCs w:val="28"/>
        </w:rPr>
        <w:t>В.</w:t>
      </w:r>
      <w:r w:rsidRPr="00E26BDC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проезда автомобильного транспорта по</w:t>
      </w:r>
      <w:r w:rsidRPr="0065280F">
        <w:rPr>
          <w:color w:val="000000"/>
          <w:sz w:val="28"/>
          <w:szCs w:val="28"/>
          <w:shd w:val="clear" w:color="auto" w:fill="FFFFFF"/>
        </w:rPr>
        <w:t>зволит обеспечить необходимой инфраструктурой территорию</w:t>
      </w:r>
      <w:r>
        <w:rPr>
          <w:color w:val="000000"/>
          <w:sz w:val="28"/>
          <w:szCs w:val="28"/>
          <w:shd w:val="clear" w:color="auto" w:fill="FFFFFF"/>
        </w:rPr>
        <w:t xml:space="preserve"> районов</w:t>
      </w:r>
      <w:r>
        <w:rPr>
          <w:sz w:val="28"/>
          <w:szCs w:val="28"/>
        </w:rPr>
        <w:t>,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поможет сократить транспортные расходы для</w:t>
      </w:r>
      <w:r>
        <w:rPr>
          <w:color w:val="000000"/>
          <w:sz w:val="28"/>
          <w:szCs w:val="28"/>
          <w:shd w:val="clear" w:color="auto" w:fill="FFFFFF"/>
        </w:rPr>
        <w:t xml:space="preserve"> жителей и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бизнес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41A2C">
        <w:rPr>
          <w:color w:val="000000"/>
          <w:sz w:val="28"/>
          <w:szCs w:val="28"/>
          <w:shd w:val="clear" w:color="auto" w:fill="FFFFFF"/>
        </w:rPr>
        <w:t>снизить цены на продукты питания, товары народного потребления, стройматериалы, которые доставляются из других регионов</w:t>
      </w:r>
      <w:r>
        <w:rPr>
          <w:color w:val="000000"/>
          <w:sz w:val="28"/>
          <w:szCs w:val="28"/>
          <w:shd w:val="clear" w:color="auto" w:fill="FFFFFF"/>
        </w:rPr>
        <w:t xml:space="preserve">, будет </w:t>
      </w:r>
      <w:r w:rsidRPr="00341A2C">
        <w:rPr>
          <w:color w:val="000000"/>
          <w:sz w:val="28"/>
          <w:szCs w:val="28"/>
          <w:shd w:val="clear" w:color="auto" w:fill="FFFFFF"/>
        </w:rPr>
        <w:t>стимулир</w:t>
      </w:r>
      <w:r>
        <w:rPr>
          <w:color w:val="000000"/>
          <w:sz w:val="28"/>
          <w:szCs w:val="28"/>
          <w:shd w:val="clear" w:color="auto" w:fill="FFFFFF"/>
        </w:rPr>
        <w:t>овать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развитие совместных инвестиционных проект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положительно скажется 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1A2C">
        <w:rPr>
          <w:color w:val="000000"/>
          <w:sz w:val="28"/>
          <w:szCs w:val="28"/>
          <w:shd w:val="clear" w:color="auto" w:fill="FFFFFF"/>
        </w:rPr>
        <w:t>развитии туризм</w:t>
      </w:r>
      <w:r>
        <w:rPr>
          <w:color w:val="000000"/>
          <w:sz w:val="28"/>
          <w:szCs w:val="28"/>
          <w:shd w:val="clear" w:color="auto" w:fill="FFFFFF"/>
        </w:rPr>
        <w:t>а, даст новые возможности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социально-экономиче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развит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двух районов</w:t>
      </w:r>
      <w:r>
        <w:rPr>
          <w:color w:val="000000"/>
          <w:sz w:val="28"/>
          <w:szCs w:val="28"/>
          <w:shd w:val="clear" w:color="auto" w:fill="FFFFFF"/>
        </w:rPr>
        <w:t xml:space="preserve"> Архангельской области</w:t>
      </w:r>
      <w:r w:rsidRPr="00341A2C">
        <w:rPr>
          <w:color w:val="000000"/>
          <w:sz w:val="28"/>
          <w:szCs w:val="28"/>
          <w:shd w:val="clear" w:color="auto" w:fill="FFFFFF"/>
        </w:rPr>
        <w:t xml:space="preserve"> – Пинежского и Холмогорског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6271" w:rsidRDefault="00106271" w:rsidP="0010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что благодаря Вашему участию </w:t>
      </w:r>
      <w:r w:rsidRPr="007F1DFE">
        <w:rPr>
          <w:sz w:val="28"/>
          <w:szCs w:val="28"/>
        </w:rPr>
        <w:t xml:space="preserve">и </w:t>
      </w:r>
      <w:r w:rsidRPr="007F1DFE">
        <w:rPr>
          <w:color w:val="212529"/>
          <w:sz w:val="28"/>
          <w:szCs w:val="28"/>
          <w:shd w:val="clear" w:color="auto" w:fill="FFFFFF"/>
        </w:rPr>
        <w:t>национальному проекту «Безопасные и качественные автомобильные дороги» </w:t>
      </w:r>
      <w:r w:rsidRPr="007F1DFE">
        <w:rPr>
          <w:sz w:val="28"/>
          <w:szCs w:val="28"/>
        </w:rPr>
        <w:t> </w:t>
      </w:r>
      <w:r>
        <w:rPr>
          <w:sz w:val="28"/>
          <w:szCs w:val="28"/>
        </w:rPr>
        <w:t xml:space="preserve">вопрос </w:t>
      </w:r>
      <w:r w:rsidRPr="00E26BDC">
        <w:rPr>
          <w:sz w:val="28"/>
          <w:szCs w:val="28"/>
        </w:rPr>
        <w:t xml:space="preserve">по строительству </w:t>
      </w:r>
      <w:r>
        <w:rPr>
          <w:sz w:val="28"/>
          <w:szCs w:val="28"/>
        </w:rPr>
        <w:t xml:space="preserve">автомобильных </w:t>
      </w:r>
      <w:r w:rsidRPr="00E26BDC">
        <w:rPr>
          <w:sz w:val="28"/>
          <w:szCs w:val="28"/>
        </w:rPr>
        <w:t>мостов через р. Пинега в районе п.</w:t>
      </w:r>
      <w:r>
        <w:rPr>
          <w:sz w:val="28"/>
          <w:szCs w:val="28"/>
        </w:rPr>
        <w:t>В.</w:t>
      </w:r>
      <w:r w:rsidRPr="00E26BDC">
        <w:rPr>
          <w:sz w:val="28"/>
          <w:szCs w:val="28"/>
        </w:rPr>
        <w:t>Паленьга Холмогорского района и п. Ясный Пинежского района Архангельской области</w:t>
      </w:r>
      <w:r>
        <w:rPr>
          <w:sz w:val="28"/>
          <w:szCs w:val="28"/>
        </w:rPr>
        <w:t xml:space="preserve"> для проезда автомобильного транспорта будет решен положительно. </w:t>
      </w:r>
    </w:p>
    <w:p w:rsidR="00106271" w:rsidRDefault="00106271" w:rsidP="00106271">
      <w:pPr>
        <w:jc w:val="both"/>
        <w:rPr>
          <w:sz w:val="28"/>
          <w:szCs w:val="28"/>
        </w:rPr>
      </w:pPr>
    </w:p>
    <w:p w:rsidR="00106271" w:rsidRDefault="00106271" w:rsidP="00106271">
      <w:pPr>
        <w:jc w:val="both"/>
        <w:rPr>
          <w:sz w:val="28"/>
          <w:szCs w:val="28"/>
        </w:rPr>
      </w:pPr>
    </w:p>
    <w:p w:rsidR="00106271" w:rsidRDefault="00106271" w:rsidP="00106271">
      <w:pPr>
        <w:jc w:val="both"/>
        <w:rPr>
          <w:sz w:val="28"/>
          <w:szCs w:val="28"/>
        </w:rPr>
      </w:pPr>
    </w:p>
    <w:p w:rsidR="00106271" w:rsidRDefault="00106271" w:rsidP="0010627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06271" w:rsidRDefault="00106271" w:rsidP="00106271">
      <w:pPr>
        <w:rPr>
          <w:sz w:val="28"/>
          <w:szCs w:val="28"/>
        </w:rPr>
      </w:pPr>
      <w:r>
        <w:rPr>
          <w:sz w:val="28"/>
          <w:szCs w:val="28"/>
        </w:rPr>
        <w:t>Пинежского муниципального  района                                              Е.М.Хайдукова</w:t>
      </w:r>
    </w:p>
    <w:p w:rsidR="00106271" w:rsidRDefault="00106271" w:rsidP="00133EC5">
      <w:pPr>
        <w:rPr>
          <w:sz w:val="28"/>
        </w:rPr>
      </w:pPr>
    </w:p>
    <w:p w:rsidR="00106271" w:rsidRDefault="00106271" w:rsidP="00133EC5">
      <w:pPr>
        <w:rPr>
          <w:sz w:val="28"/>
        </w:rPr>
      </w:pPr>
    </w:p>
    <w:sectPr w:rsidR="00106271" w:rsidSect="004045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44" w:rsidRDefault="00A50D44" w:rsidP="00A16EF4">
      <w:r>
        <w:separator/>
      </w:r>
    </w:p>
  </w:endnote>
  <w:endnote w:type="continuationSeparator" w:id="1">
    <w:p w:rsidR="00A50D44" w:rsidRDefault="00A50D44" w:rsidP="00A1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44" w:rsidRDefault="00A50D44" w:rsidP="00A16EF4">
      <w:r>
        <w:separator/>
      </w:r>
    </w:p>
  </w:footnote>
  <w:footnote w:type="continuationSeparator" w:id="1">
    <w:p w:rsidR="00A50D44" w:rsidRDefault="00A50D44" w:rsidP="00A16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BC"/>
    <w:multiLevelType w:val="singleLevel"/>
    <w:tmpl w:val="8F8C70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19B97B7C"/>
    <w:multiLevelType w:val="hybridMultilevel"/>
    <w:tmpl w:val="348892CC"/>
    <w:lvl w:ilvl="0" w:tplc="28F0D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639DA"/>
    <w:multiLevelType w:val="hybridMultilevel"/>
    <w:tmpl w:val="7AAA2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F009F9"/>
    <w:multiLevelType w:val="hybridMultilevel"/>
    <w:tmpl w:val="C436C7D2"/>
    <w:lvl w:ilvl="0" w:tplc="E79E3E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0C05AA8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469"/>
    <w:rsid w:val="00027112"/>
    <w:rsid w:val="00031B41"/>
    <w:rsid w:val="00036D28"/>
    <w:rsid w:val="00037345"/>
    <w:rsid w:val="00037678"/>
    <w:rsid w:val="0004750F"/>
    <w:rsid w:val="000530FE"/>
    <w:rsid w:val="00053EEB"/>
    <w:rsid w:val="000725D1"/>
    <w:rsid w:val="00072780"/>
    <w:rsid w:val="000754EF"/>
    <w:rsid w:val="00077221"/>
    <w:rsid w:val="00082644"/>
    <w:rsid w:val="0008520D"/>
    <w:rsid w:val="0008699E"/>
    <w:rsid w:val="00093E63"/>
    <w:rsid w:val="000948C3"/>
    <w:rsid w:val="00095B95"/>
    <w:rsid w:val="000A3950"/>
    <w:rsid w:val="000A6272"/>
    <w:rsid w:val="000B259E"/>
    <w:rsid w:val="000B662C"/>
    <w:rsid w:val="000C3DD2"/>
    <w:rsid w:val="000D3190"/>
    <w:rsid w:val="000D494C"/>
    <w:rsid w:val="000E3627"/>
    <w:rsid w:val="000E4722"/>
    <w:rsid w:val="000F46CE"/>
    <w:rsid w:val="000F5E44"/>
    <w:rsid w:val="00106271"/>
    <w:rsid w:val="00122FA3"/>
    <w:rsid w:val="00126DC4"/>
    <w:rsid w:val="00133EC5"/>
    <w:rsid w:val="00140E7B"/>
    <w:rsid w:val="00142552"/>
    <w:rsid w:val="00142E35"/>
    <w:rsid w:val="00145217"/>
    <w:rsid w:val="00165918"/>
    <w:rsid w:val="00167108"/>
    <w:rsid w:val="001761EF"/>
    <w:rsid w:val="0017726E"/>
    <w:rsid w:val="001844BB"/>
    <w:rsid w:val="001874B6"/>
    <w:rsid w:val="00190098"/>
    <w:rsid w:val="00191A7F"/>
    <w:rsid w:val="001B60BF"/>
    <w:rsid w:val="001C2A6F"/>
    <w:rsid w:val="001C4F6B"/>
    <w:rsid w:val="001C68FA"/>
    <w:rsid w:val="001D0B47"/>
    <w:rsid w:val="001E0B06"/>
    <w:rsid w:val="001E32CA"/>
    <w:rsid w:val="001F6402"/>
    <w:rsid w:val="0020032B"/>
    <w:rsid w:val="002022B0"/>
    <w:rsid w:val="00207328"/>
    <w:rsid w:val="0020757C"/>
    <w:rsid w:val="00210C4A"/>
    <w:rsid w:val="002208CC"/>
    <w:rsid w:val="00223E3F"/>
    <w:rsid w:val="00230E48"/>
    <w:rsid w:val="00240129"/>
    <w:rsid w:val="00241DFD"/>
    <w:rsid w:val="00242EE1"/>
    <w:rsid w:val="002513C3"/>
    <w:rsid w:val="0025196B"/>
    <w:rsid w:val="002565D3"/>
    <w:rsid w:val="002575AA"/>
    <w:rsid w:val="00272E96"/>
    <w:rsid w:val="002772C1"/>
    <w:rsid w:val="00293F68"/>
    <w:rsid w:val="002A6F11"/>
    <w:rsid w:val="002B1251"/>
    <w:rsid w:val="002C0EB1"/>
    <w:rsid w:val="002C4536"/>
    <w:rsid w:val="002C5F95"/>
    <w:rsid w:val="002C643B"/>
    <w:rsid w:val="002D2483"/>
    <w:rsid w:val="002D7A09"/>
    <w:rsid w:val="002E35BF"/>
    <w:rsid w:val="002F6658"/>
    <w:rsid w:val="00306171"/>
    <w:rsid w:val="00306D33"/>
    <w:rsid w:val="003151AF"/>
    <w:rsid w:val="003159CB"/>
    <w:rsid w:val="00321AB3"/>
    <w:rsid w:val="00321F7F"/>
    <w:rsid w:val="00322E43"/>
    <w:rsid w:val="003348D1"/>
    <w:rsid w:val="00341A2C"/>
    <w:rsid w:val="00345E7F"/>
    <w:rsid w:val="00356063"/>
    <w:rsid w:val="0036025E"/>
    <w:rsid w:val="00361197"/>
    <w:rsid w:val="003716F5"/>
    <w:rsid w:val="00371B7E"/>
    <w:rsid w:val="00371F13"/>
    <w:rsid w:val="003763C4"/>
    <w:rsid w:val="0039438A"/>
    <w:rsid w:val="00397606"/>
    <w:rsid w:val="003A0A27"/>
    <w:rsid w:val="003A3875"/>
    <w:rsid w:val="003A3E2A"/>
    <w:rsid w:val="003D2922"/>
    <w:rsid w:val="003D669F"/>
    <w:rsid w:val="003D6DDA"/>
    <w:rsid w:val="003E3C3E"/>
    <w:rsid w:val="003F26EA"/>
    <w:rsid w:val="004045B1"/>
    <w:rsid w:val="00410037"/>
    <w:rsid w:val="00411B21"/>
    <w:rsid w:val="0041366D"/>
    <w:rsid w:val="0041617C"/>
    <w:rsid w:val="0042139E"/>
    <w:rsid w:val="00423586"/>
    <w:rsid w:val="00425484"/>
    <w:rsid w:val="00427030"/>
    <w:rsid w:val="00431911"/>
    <w:rsid w:val="004403E6"/>
    <w:rsid w:val="00440CA5"/>
    <w:rsid w:val="0044119B"/>
    <w:rsid w:val="00442202"/>
    <w:rsid w:val="00443542"/>
    <w:rsid w:val="004617A1"/>
    <w:rsid w:val="00463C33"/>
    <w:rsid w:val="004709C3"/>
    <w:rsid w:val="004762DE"/>
    <w:rsid w:val="00480E76"/>
    <w:rsid w:val="004908FC"/>
    <w:rsid w:val="00495007"/>
    <w:rsid w:val="004A5CB8"/>
    <w:rsid w:val="004A612B"/>
    <w:rsid w:val="004B02C9"/>
    <w:rsid w:val="004B3CF0"/>
    <w:rsid w:val="004C16A5"/>
    <w:rsid w:val="004C4DDD"/>
    <w:rsid w:val="004C6571"/>
    <w:rsid w:val="004D3AD3"/>
    <w:rsid w:val="004F601D"/>
    <w:rsid w:val="005010C4"/>
    <w:rsid w:val="005067A5"/>
    <w:rsid w:val="005104F0"/>
    <w:rsid w:val="00510FC6"/>
    <w:rsid w:val="0051398A"/>
    <w:rsid w:val="005140DE"/>
    <w:rsid w:val="005161BB"/>
    <w:rsid w:val="00517C65"/>
    <w:rsid w:val="005211A8"/>
    <w:rsid w:val="00524D1C"/>
    <w:rsid w:val="005329CA"/>
    <w:rsid w:val="005341CD"/>
    <w:rsid w:val="00534A82"/>
    <w:rsid w:val="00537889"/>
    <w:rsid w:val="00543AE9"/>
    <w:rsid w:val="00547190"/>
    <w:rsid w:val="005479C7"/>
    <w:rsid w:val="00555535"/>
    <w:rsid w:val="0055622C"/>
    <w:rsid w:val="005632CB"/>
    <w:rsid w:val="005636D7"/>
    <w:rsid w:val="00565887"/>
    <w:rsid w:val="005679E5"/>
    <w:rsid w:val="005705BD"/>
    <w:rsid w:val="00570749"/>
    <w:rsid w:val="00571B97"/>
    <w:rsid w:val="0057561F"/>
    <w:rsid w:val="0057696A"/>
    <w:rsid w:val="00581A01"/>
    <w:rsid w:val="00583A9B"/>
    <w:rsid w:val="00586E68"/>
    <w:rsid w:val="00587ECA"/>
    <w:rsid w:val="0059169D"/>
    <w:rsid w:val="0059213A"/>
    <w:rsid w:val="005B15C0"/>
    <w:rsid w:val="005B1DDD"/>
    <w:rsid w:val="005B7B41"/>
    <w:rsid w:val="005C338D"/>
    <w:rsid w:val="005D1B64"/>
    <w:rsid w:val="005D2D45"/>
    <w:rsid w:val="005D494A"/>
    <w:rsid w:val="005D6B7E"/>
    <w:rsid w:val="005D770F"/>
    <w:rsid w:val="005E1D20"/>
    <w:rsid w:val="005F01F0"/>
    <w:rsid w:val="005F1985"/>
    <w:rsid w:val="005F4A45"/>
    <w:rsid w:val="005F6351"/>
    <w:rsid w:val="006039E3"/>
    <w:rsid w:val="0061374D"/>
    <w:rsid w:val="0062430A"/>
    <w:rsid w:val="00631D41"/>
    <w:rsid w:val="00633705"/>
    <w:rsid w:val="00637B49"/>
    <w:rsid w:val="00640D76"/>
    <w:rsid w:val="0064520C"/>
    <w:rsid w:val="0065280F"/>
    <w:rsid w:val="00654C0F"/>
    <w:rsid w:val="00655F10"/>
    <w:rsid w:val="00662378"/>
    <w:rsid w:val="00677AD0"/>
    <w:rsid w:val="00680EEC"/>
    <w:rsid w:val="00681BE0"/>
    <w:rsid w:val="00684B23"/>
    <w:rsid w:val="00694346"/>
    <w:rsid w:val="006A0D24"/>
    <w:rsid w:val="006A5D22"/>
    <w:rsid w:val="006A7CA5"/>
    <w:rsid w:val="006B265C"/>
    <w:rsid w:val="006B6A7E"/>
    <w:rsid w:val="006C07DC"/>
    <w:rsid w:val="006E1F7F"/>
    <w:rsid w:val="006F31E9"/>
    <w:rsid w:val="006F376A"/>
    <w:rsid w:val="00702628"/>
    <w:rsid w:val="00706843"/>
    <w:rsid w:val="007120B7"/>
    <w:rsid w:val="00713843"/>
    <w:rsid w:val="00714B47"/>
    <w:rsid w:val="0072177A"/>
    <w:rsid w:val="00722ACA"/>
    <w:rsid w:val="00724813"/>
    <w:rsid w:val="007262A2"/>
    <w:rsid w:val="00732777"/>
    <w:rsid w:val="0073462E"/>
    <w:rsid w:val="00734673"/>
    <w:rsid w:val="0074252F"/>
    <w:rsid w:val="00743784"/>
    <w:rsid w:val="00746BE6"/>
    <w:rsid w:val="007471D8"/>
    <w:rsid w:val="0075164F"/>
    <w:rsid w:val="00753D6C"/>
    <w:rsid w:val="00771C1A"/>
    <w:rsid w:val="007732E2"/>
    <w:rsid w:val="00785C54"/>
    <w:rsid w:val="0079072B"/>
    <w:rsid w:val="007A5258"/>
    <w:rsid w:val="007A5E29"/>
    <w:rsid w:val="007B2FD8"/>
    <w:rsid w:val="007B3D24"/>
    <w:rsid w:val="007C4D0D"/>
    <w:rsid w:val="007C61ED"/>
    <w:rsid w:val="007F1DFE"/>
    <w:rsid w:val="00802568"/>
    <w:rsid w:val="00804CC5"/>
    <w:rsid w:val="00805991"/>
    <w:rsid w:val="008062BA"/>
    <w:rsid w:val="0081170A"/>
    <w:rsid w:val="008147EB"/>
    <w:rsid w:val="00841109"/>
    <w:rsid w:val="00846869"/>
    <w:rsid w:val="008502A9"/>
    <w:rsid w:val="00850953"/>
    <w:rsid w:val="00854F96"/>
    <w:rsid w:val="0086522C"/>
    <w:rsid w:val="008700F6"/>
    <w:rsid w:val="0088045B"/>
    <w:rsid w:val="0089176D"/>
    <w:rsid w:val="008B0CD4"/>
    <w:rsid w:val="008B320F"/>
    <w:rsid w:val="008B4E62"/>
    <w:rsid w:val="008B52D5"/>
    <w:rsid w:val="008C541E"/>
    <w:rsid w:val="008C76A0"/>
    <w:rsid w:val="008D565A"/>
    <w:rsid w:val="008D7ABF"/>
    <w:rsid w:val="008E4222"/>
    <w:rsid w:val="008F0404"/>
    <w:rsid w:val="008F6620"/>
    <w:rsid w:val="008F7DA0"/>
    <w:rsid w:val="00914A11"/>
    <w:rsid w:val="00923AA3"/>
    <w:rsid w:val="00925958"/>
    <w:rsid w:val="00925CE9"/>
    <w:rsid w:val="00926469"/>
    <w:rsid w:val="0094387C"/>
    <w:rsid w:val="00945D7F"/>
    <w:rsid w:val="009475ED"/>
    <w:rsid w:val="009533D1"/>
    <w:rsid w:val="00953971"/>
    <w:rsid w:val="009544D3"/>
    <w:rsid w:val="00960C97"/>
    <w:rsid w:val="00960DF8"/>
    <w:rsid w:val="00976D58"/>
    <w:rsid w:val="00977428"/>
    <w:rsid w:val="00980ED0"/>
    <w:rsid w:val="00990BDC"/>
    <w:rsid w:val="00994FB4"/>
    <w:rsid w:val="0099799E"/>
    <w:rsid w:val="009B00A8"/>
    <w:rsid w:val="009B5246"/>
    <w:rsid w:val="009C086E"/>
    <w:rsid w:val="009C5725"/>
    <w:rsid w:val="009D381B"/>
    <w:rsid w:val="009D45AE"/>
    <w:rsid w:val="009D7520"/>
    <w:rsid w:val="009E1E7B"/>
    <w:rsid w:val="009E4B62"/>
    <w:rsid w:val="009E6DF1"/>
    <w:rsid w:val="009F6AC4"/>
    <w:rsid w:val="00A06717"/>
    <w:rsid w:val="00A16EF4"/>
    <w:rsid w:val="00A1709F"/>
    <w:rsid w:val="00A203C1"/>
    <w:rsid w:val="00A22771"/>
    <w:rsid w:val="00A341F5"/>
    <w:rsid w:val="00A35B49"/>
    <w:rsid w:val="00A4497E"/>
    <w:rsid w:val="00A50D44"/>
    <w:rsid w:val="00A5616E"/>
    <w:rsid w:val="00A5691D"/>
    <w:rsid w:val="00A72B00"/>
    <w:rsid w:val="00A8121B"/>
    <w:rsid w:val="00A81E24"/>
    <w:rsid w:val="00A86336"/>
    <w:rsid w:val="00A95E63"/>
    <w:rsid w:val="00AA0760"/>
    <w:rsid w:val="00AA29DC"/>
    <w:rsid w:val="00AA6A8D"/>
    <w:rsid w:val="00AD29FE"/>
    <w:rsid w:val="00AD357F"/>
    <w:rsid w:val="00AD3992"/>
    <w:rsid w:val="00AD4E50"/>
    <w:rsid w:val="00AE286A"/>
    <w:rsid w:val="00AE6A89"/>
    <w:rsid w:val="00AE7E26"/>
    <w:rsid w:val="00AF1632"/>
    <w:rsid w:val="00B04428"/>
    <w:rsid w:val="00B04B4E"/>
    <w:rsid w:val="00B1048E"/>
    <w:rsid w:val="00B115BC"/>
    <w:rsid w:val="00B128C7"/>
    <w:rsid w:val="00B154AA"/>
    <w:rsid w:val="00B16E5C"/>
    <w:rsid w:val="00B174F2"/>
    <w:rsid w:val="00B23E7D"/>
    <w:rsid w:val="00B27877"/>
    <w:rsid w:val="00B40943"/>
    <w:rsid w:val="00B40B13"/>
    <w:rsid w:val="00B45D1A"/>
    <w:rsid w:val="00B46F7D"/>
    <w:rsid w:val="00B721DB"/>
    <w:rsid w:val="00B7230D"/>
    <w:rsid w:val="00B72948"/>
    <w:rsid w:val="00B80D73"/>
    <w:rsid w:val="00B92AA9"/>
    <w:rsid w:val="00B9508D"/>
    <w:rsid w:val="00B95C62"/>
    <w:rsid w:val="00B97D54"/>
    <w:rsid w:val="00BA2673"/>
    <w:rsid w:val="00BA473C"/>
    <w:rsid w:val="00BA6758"/>
    <w:rsid w:val="00BB376A"/>
    <w:rsid w:val="00BC119D"/>
    <w:rsid w:val="00BD03EB"/>
    <w:rsid w:val="00BD25D4"/>
    <w:rsid w:val="00BD66CD"/>
    <w:rsid w:val="00BE2194"/>
    <w:rsid w:val="00BE222E"/>
    <w:rsid w:val="00BE3F5B"/>
    <w:rsid w:val="00BE4D0A"/>
    <w:rsid w:val="00BF16CE"/>
    <w:rsid w:val="00BF612A"/>
    <w:rsid w:val="00BF7C06"/>
    <w:rsid w:val="00C007F7"/>
    <w:rsid w:val="00C063CD"/>
    <w:rsid w:val="00C10176"/>
    <w:rsid w:val="00C13DFF"/>
    <w:rsid w:val="00C2282C"/>
    <w:rsid w:val="00C24D7A"/>
    <w:rsid w:val="00C258E1"/>
    <w:rsid w:val="00C25F7E"/>
    <w:rsid w:val="00C2798E"/>
    <w:rsid w:val="00C30802"/>
    <w:rsid w:val="00C32DDA"/>
    <w:rsid w:val="00C36B26"/>
    <w:rsid w:val="00C409AE"/>
    <w:rsid w:val="00C40C16"/>
    <w:rsid w:val="00C43CBE"/>
    <w:rsid w:val="00C4697D"/>
    <w:rsid w:val="00C5545B"/>
    <w:rsid w:val="00C56831"/>
    <w:rsid w:val="00C663E3"/>
    <w:rsid w:val="00C93F8D"/>
    <w:rsid w:val="00C95844"/>
    <w:rsid w:val="00CA5D62"/>
    <w:rsid w:val="00CF375D"/>
    <w:rsid w:val="00CF3846"/>
    <w:rsid w:val="00D0031E"/>
    <w:rsid w:val="00D0683E"/>
    <w:rsid w:val="00D11313"/>
    <w:rsid w:val="00D1670B"/>
    <w:rsid w:val="00D23EE9"/>
    <w:rsid w:val="00D265C5"/>
    <w:rsid w:val="00D41A5A"/>
    <w:rsid w:val="00D5191D"/>
    <w:rsid w:val="00D525FA"/>
    <w:rsid w:val="00D53364"/>
    <w:rsid w:val="00D53CBB"/>
    <w:rsid w:val="00D65437"/>
    <w:rsid w:val="00D6714F"/>
    <w:rsid w:val="00D678B0"/>
    <w:rsid w:val="00D70D53"/>
    <w:rsid w:val="00D74085"/>
    <w:rsid w:val="00D7657D"/>
    <w:rsid w:val="00D82803"/>
    <w:rsid w:val="00D86A5E"/>
    <w:rsid w:val="00DA431E"/>
    <w:rsid w:val="00DA4ED2"/>
    <w:rsid w:val="00DB5E0D"/>
    <w:rsid w:val="00DB5E82"/>
    <w:rsid w:val="00DB699F"/>
    <w:rsid w:val="00DC0C80"/>
    <w:rsid w:val="00DC25C9"/>
    <w:rsid w:val="00DC3916"/>
    <w:rsid w:val="00DD0EFD"/>
    <w:rsid w:val="00DF0875"/>
    <w:rsid w:val="00DF2D6C"/>
    <w:rsid w:val="00DF39AA"/>
    <w:rsid w:val="00DF691B"/>
    <w:rsid w:val="00E00ED6"/>
    <w:rsid w:val="00E13C6D"/>
    <w:rsid w:val="00E16DEE"/>
    <w:rsid w:val="00E246F6"/>
    <w:rsid w:val="00E26BDC"/>
    <w:rsid w:val="00E27E9A"/>
    <w:rsid w:val="00E50077"/>
    <w:rsid w:val="00E625C1"/>
    <w:rsid w:val="00E83FDA"/>
    <w:rsid w:val="00E848F7"/>
    <w:rsid w:val="00E8731B"/>
    <w:rsid w:val="00EA0A0C"/>
    <w:rsid w:val="00EA2549"/>
    <w:rsid w:val="00EA7651"/>
    <w:rsid w:val="00EB2770"/>
    <w:rsid w:val="00EB2A0E"/>
    <w:rsid w:val="00EB3097"/>
    <w:rsid w:val="00EC2E8F"/>
    <w:rsid w:val="00EE6A67"/>
    <w:rsid w:val="00EE7658"/>
    <w:rsid w:val="00EF42E0"/>
    <w:rsid w:val="00EF4687"/>
    <w:rsid w:val="00F03282"/>
    <w:rsid w:val="00F039A0"/>
    <w:rsid w:val="00F1137F"/>
    <w:rsid w:val="00F12198"/>
    <w:rsid w:val="00F13518"/>
    <w:rsid w:val="00F15E6B"/>
    <w:rsid w:val="00F179A5"/>
    <w:rsid w:val="00F22189"/>
    <w:rsid w:val="00F26570"/>
    <w:rsid w:val="00F2657C"/>
    <w:rsid w:val="00F37ECA"/>
    <w:rsid w:val="00F41851"/>
    <w:rsid w:val="00F42243"/>
    <w:rsid w:val="00F4777B"/>
    <w:rsid w:val="00F50A59"/>
    <w:rsid w:val="00F521FB"/>
    <w:rsid w:val="00F5552E"/>
    <w:rsid w:val="00F57D55"/>
    <w:rsid w:val="00F60A71"/>
    <w:rsid w:val="00F6214A"/>
    <w:rsid w:val="00F6492A"/>
    <w:rsid w:val="00F730AC"/>
    <w:rsid w:val="00F7403D"/>
    <w:rsid w:val="00F770B5"/>
    <w:rsid w:val="00F81849"/>
    <w:rsid w:val="00F857A1"/>
    <w:rsid w:val="00F95A7F"/>
    <w:rsid w:val="00FA767D"/>
    <w:rsid w:val="00FC46EA"/>
    <w:rsid w:val="00FC5D1F"/>
    <w:rsid w:val="00FD16ED"/>
    <w:rsid w:val="00FD2574"/>
    <w:rsid w:val="00FD53CA"/>
    <w:rsid w:val="00FE0463"/>
    <w:rsid w:val="00FF3F04"/>
    <w:rsid w:val="00FF64C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79E5"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9E5"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8AC9-C972-43B0-826F-2B03744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Собдеп</cp:lastModifiedBy>
  <cp:revision>7</cp:revision>
  <cp:lastPrinted>2022-12-20T12:34:00Z</cp:lastPrinted>
  <dcterms:created xsi:type="dcterms:W3CDTF">2022-12-19T08:54:00Z</dcterms:created>
  <dcterms:modified xsi:type="dcterms:W3CDTF">2022-12-20T12:34:00Z</dcterms:modified>
</cp:coreProperties>
</file>